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AC4" w14:textId="77777777" w:rsidR="008C3994" w:rsidRDefault="008C3994" w:rsidP="008C3994">
      <w:pPr>
        <w:jc w:val="center"/>
      </w:pPr>
    </w:p>
    <w:p w14:paraId="30AA5337" w14:textId="77777777" w:rsidR="008C3994" w:rsidRDefault="008C3994" w:rsidP="008C3994">
      <w:pPr>
        <w:jc w:val="center"/>
      </w:pPr>
    </w:p>
    <w:p w14:paraId="11473FCC" w14:textId="77777777" w:rsidR="008C3994" w:rsidRDefault="008C3994" w:rsidP="008C3994">
      <w:pPr>
        <w:jc w:val="center"/>
      </w:pPr>
    </w:p>
    <w:p w14:paraId="75672E47" w14:textId="77777777" w:rsidR="008C3994" w:rsidRDefault="008C3994" w:rsidP="008C3994">
      <w:pPr>
        <w:jc w:val="center"/>
      </w:pPr>
    </w:p>
    <w:p w14:paraId="12674A57" w14:textId="77777777" w:rsidR="008C3994" w:rsidRDefault="008C3994" w:rsidP="008C3994">
      <w:pPr>
        <w:jc w:val="center"/>
      </w:pPr>
    </w:p>
    <w:p w14:paraId="2F35C5AF" w14:textId="77777777" w:rsidR="008C3994" w:rsidRDefault="008C3994" w:rsidP="008C3994">
      <w:pPr>
        <w:jc w:val="center"/>
      </w:pPr>
    </w:p>
    <w:p w14:paraId="3CED8EFC" w14:textId="77777777" w:rsidR="008C3994" w:rsidRDefault="008C3994" w:rsidP="008C3994">
      <w:pPr>
        <w:jc w:val="center"/>
      </w:pPr>
      <w:r>
        <w:rPr>
          <w:noProof/>
        </w:rPr>
        <w:drawing>
          <wp:inline distT="0" distB="0" distL="0" distR="0" wp14:anchorId="2BA699AE" wp14:editId="0BFD0941">
            <wp:extent cx="2338278" cy="1704744"/>
            <wp:effectExtent l="0" t="0" r="5080" b="0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98" cy="172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2D2C" w14:textId="77777777" w:rsidR="008C3994" w:rsidRPr="00742E0B" w:rsidRDefault="008C3994" w:rsidP="008C399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938995F" w14:textId="324DA230" w:rsidR="008C3994" w:rsidRPr="00742E0B" w:rsidRDefault="00EA0E79" w:rsidP="008C399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A0E79">
        <w:rPr>
          <w:rFonts w:ascii="TH SarabunPSK" w:hAnsi="TH SarabunPSK" w:cs="TH SarabunPSK"/>
          <w:b/>
          <w:bCs/>
          <w:sz w:val="72"/>
          <w:szCs w:val="72"/>
        </w:rPr>
        <w:t>Software Configuration</w:t>
      </w:r>
    </w:p>
    <w:p w14:paraId="7B60A7AD" w14:textId="77777777" w:rsidR="008C3994" w:rsidRDefault="008C3994" w:rsidP="008C399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42E0B">
        <w:rPr>
          <w:rFonts w:ascii="TH SarabunPSK" w:hAnsi="TH SarabunPSK" w:cs="TH SarabunPSK" w:hint="cs"/>
          <w:b/>
          <w:bCs/>
          <w:sz w:val="72"/>
          <w:szCs w:val="72"/>
        </w:rPr>
        <w:t>Ai – HealthCare</w:t>
      </w:r>
    </w:p>
    <w:p w14:paraId="460D9F35" w14:textId="77777777" w:rsidR="008C3994" w:rsidRDefault="008C3994" w:rsidP="008C39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18029" w14:textId="77777777" w:rsidR="008C3994" w:rsidRDefault="008C3994" w:rsidP="008C39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BE5872" w14:textId="77777777" w:rsidR="008C3994" w:rsidRDefault="008C3994" w:rsidP="008C39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53E60D" w14:textId="77777777" w:rsidR="008C3994" w:rsidRDefault="008C3994" w:rsidP="008C39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AD7C5B" w14:textId="77777777" w:rsidR="008C3994" w:rsidRDefault="008C3994" w:rsidP="008C39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887DA8" w14:textId="77777777" w:rsidR="008C3994" w:rsidRPr="002D2C76" w:rsidRDefault="008C3994" w:rsidP="008C3994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af-ZA"/>
        </w:rPr>
      </w:pPr>
      <w:r w:rsidRPr="002D2C76">
        <w:rPr>
          <w:rFonts w:ascii="TH SarabunIT๙" w:hAnsi="TH SarabunIT๙" w:cs="TH SarabunIT๙"/>
          <w:b/>
          <w:bCs/>
          <w:sz w:val="32"/>
          <w:szCs w:val="32"/>
          <w:cs/>
        </w:rPr>
        <w:t>เวอร์ชั่น</w:t>
      </w:r>
      <w:r w:rsidRPr="002D2C76">
        <w:rPr>
          <w:rFonts w:ascii="TH SarabunIT๙" w:hAnsi="TH SarabunIT๙" w:cs="TH SarabunIT๙"/>
          <w:b/>
          <w:bCs/>
          <w:sz w:val="32"/>
          <w:szCs w:val="32"/>
          <w:lang w:val="af-ZA"/>
        </w:rPr>
        <w:t>: 1.0</w:t>
      </w:r>
    </w:p>
    <w:p w14:paraId="404984A0" w14:textId="77777777" w:rsidR="008C3994" w:rsidRPr="002D2C76" w:rsidRDefault="008C3994" w:rsidP="008C3994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af-ZA"/>
        </w:rPr>
      </w:pPr>
      <w:r w:rsidRPr="002D2C76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ดย</w:t>
      </w:r>
      <w:r w:rsidRPr="002D2C76">
        <w:rPr>
          <w:rFonts w:ascii="TH SarabunIT๙" w:hAnsi="TH SarabunIT๙" w:cs="TH SarabunIT๙"/>
          <w:b/>
          <w:bCs/>
          <w:sz w:val="32"/>
          <w:szCs w:val="32"/>
          <w:lang w:val="af-ZA"/>
        </w:rPr>
        <w:t>: Saran Y.</w:t>
      </w:r>
    </w:p>
    <w:p w14:paraId="5F71CBDC" w14:textId="337A74AB" w:rsidR="008C3994" w:rsidRPr="002D2C76" w:rsidRDefault="008C3994" w:rsidP="008C3994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af-ZA"/>
        </w:rPr>
      </w:pPr>
      <w:r w:rsidRPr="002D2C76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จัดทำเอกสาร</w:t>
      </w:r>
      <w:r w:rsidRPr="002D2C76">
        <w:rPr>
          <w:rFonts w:ascii="TH SarabunIT๙" w:hAnsi="TH SarabunIT๙" w:cs="TH SarabunIT๙"/>
          <w:b/>
          <w:bCs/>
          <w:sz w:val="32"/>
          <w:szCs w:val="32"/>
        </w:rPr>
        <w:t>: 0</w:t>
      </w:r>
      <w:r w:rsidR="009E5331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D2C76">
        <w:rPr>
          <w:rFonts w:ascii="TH SarabunIT๙" w:hAnsi="TH SarabunIT๙" w:cs="TH SarabunIT๙"/>
          <w:b/>
          <w:bCs/>
          <w:sz w:val="32"/>
          <w:szCs w:val="32"/>
        </w:rPr>
        <w:t>/0</w:t>
      </w:r>
      <w:r w:rsidR="009E5331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D2C76">
        <w:rPr>
          <w:rFonts w:ascii="TH SarabunIT๙" w:hAnsi="TH SarabunIT๙" w:cs="TH SarabunIT๙"/>
          <w:b/>
          <w:bCs/>
          <w:sz w:val="32"/>
          <w:szCs w:val="32"/>
        </w:rPr>
        <w:t>/2564</w:t>
      </w:r>
    </w:p>
    <w:p w14:paraId="34E37F45" w14:textId="08B7BF43" w:rsidR="00CA4BDD" w:rsidRDefault="00CA4BDD" w:rsidP="008C3994"/>
    <w:p w14:paraId="17477400" w14:textId="77777777" w:rsidR="00125EF5" w:rsidRDefault="00125EF5" w:rsidP="00125EF5">
      <w:pPr>
        <w:pStyle w:val="a"/>
        <w:jc w:val="center"/>
      </w:pPr>
      <w:bookmarkStart w:id="0" w:name="_Toc77149880"/>
      <w:bookmarkStart w:id="1" w:name="_Toc78451221"/>
      <w:r w:rsidRPr="008A215B">
        <w:rPr>
          <w:rFonts w:hint="cs"/>
          <w:cs/>
        </w:rPr>
        <w:t>ประวัติการจัดทำเอกสาร</w:t>
      </w:r>
      <w:bookmarkEnd w:id="0"/>
      <w:bookmarkEnd w:id="1"/>
    </w:p>
    <w:p w14:paraId="2B39F347" w14:textId="77777777" w:rsidR="00125EF5" w:rsidRPr="008A215B" w:rsidRDefault="00125EF5" w:rsidP="00125EF5">
      <w:pPr>
        <w:pStyle w:val="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5032"/>
        <w:gridCol w:w="2338"/>
      </w:tblGrid>
      <w:tr w:rsidR="00125EF5" w14:paraId="3747DF30" w14:textId="77777777" w:rsidTr="000160B8">
        <w:tc>
          <w:tcPr>
            <w:tcW w:w="846" w:type="dxa"/>
            <w:vAlign w:val="center"/>
          </w:tcPr>
          <w:p w14:paraId="6936A503" w14:textId="77777777" w:rsidR="00125EF5" w:rsidRDefault="00125EF5" w:rsidP="00926388">
            <w:pPr>
              <w:pStyle w:val="a2"/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1134" w:type="dxa"/>
            <w:vAlign w:val="center"/>
          </w:tcPr>
          <w:p w14:paraId="70654319" w14:textId="77777777" w:rsidR="00125EF5" w:rsidRDefault="00125EF5" w:rsidP="00926388">
            <w:pPr>
              <w:pStyle w:val="a2"/>
              <w:jc w:val="center"/>
            </w:pPr>
            <w:r>
              <w:rPr>
                <w:rFonts w:hint="cs"/>
                <w:cs/>
              </w:rPr>
              <w:t>เวอร์ชั่น</w:t>
            </w:r>
          </w:p>
        </w:tc>
        <w:tc>
          <w:tcPr>
            <w:tcW w:w="5032" w:type="dxa"/>
            <w:vAlign w:val="center"/>
          </w:tcPr>
          <w:p w14:paraId="77CBFC35" w14:textId="77777777" w:rsidR="00125EF5" w:rsidRDefault="00125EF5" w:rsidP="00926388">
            <w:pPr>
              <w:pStyle w:val="a2"/>
              <w:jc w:val="center"/>
            </w:pPr>
            <w:r>
              <w:rPr>
                <w:rFonts w:hint="cs"/>
                <w:cs/>
              </w:rPr>
              <w:t>รายละเอียดการดำเนินการ</w:t>
            </w:r>
          </w:p>
        </w:tc>
        <w:tc>
          <w:tcPr>
            <w:tcW w:w="2338" w:type="dxa"/>
            <w:vAlign w:val="center"/>
          </w:tcPr>
          <w:p w14:paraId="67976D45" w14:textId="77777777" w:rsidR="00125EF5" w:rsidRDefault="00125EF5" w:rsidP="00926388">
            <w:pPr>
              <w:pStyle w:val="a2"/>
              <w:jc w:val="center"/>
            </w:pPr>
            <w:r>
              <w:rPr>
                <w:rFonts w:hint="cs"/>
                <w:cs/>
              </w:rPr>
              <w:t>ผู้ดำเนินการ</w:t>
            </w:r>
          </w:p>
        </w:tc>
      </w:tr>
      <w:tr w:rsidR="00125EF5" w14:paraId="36724BB7" w14:textId="77777777" w:rsidTr="000160B8">
        <w:tc>
          <w:tcPr>
            <w:tcW w:w="846" w:type="dxa"/>
            <w:vAlign w:val="center"/>
          </w:tcPr>
          <w:p w14:paraId="5B49F639" w14:textId="77777777" w:rsidR="00125EF5" w:rsidRDefault="00125EF5" w:rsidP="00926388">
            <w:pPr>
              <w:pStyle w:val="a2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3F77D4FB" w14:textId="77777777" w:rsidR="00125EF5" w:rsidRDefault="00125EF5" w:rsidP="00926388">
            <w:pPr>
              <w:pStyle w:val="a2"/>
              <w:jc w:val="center"/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5032" w:type="dxa"/>
            <w:vAlign w:val="center"/>
          </w:tcPr>
          <w:p w14:paraId="733266B7" w14:textId="74203061" w:rsidR="00125EF5" w:rsidRDefault="00125EF5" w:rsidP="00926388">
            <w:pPr>
              <w:pStyle w:val="a2"/>
              <w:jc w:val="center"/>
            </w:pPr>
            <w:r>
              <w:rPr>
                <w:rFonts w:hint="cs"/>
                <w:cs/>
              </w:rPr>
              <w:t>จำทำ</w:t>
            </w:r>
            <w:r w:rsidR="007D10EA">
              <w:t xml:space="preserve"> </w:t>
            </w:r>
            <w:r w:rsidR="009E5331">
              <w:t xml:space="preserve">Software </w:t>
            </w:r>
            <w:r w:rsidR="007D10EA">
              <w:t>Configuration</w:t>
            </w:r>
          </w:p>
        </w:tc>
        <w:tc>
          <w:tcPr>
            <w:tcW w:w="2338" w:type="dxa"/>
            <w:vAlign w:val="center"/>
          </w:tcPr>
          <w:p w14:paraId="6F9B69E5" w14:textId="77777777" w:rsidR="00125EF5" w:rsidRDefault="00125EF5" w:rsidP="00926388">
            <w:pPr>
              <w:pStyle w:val="a2"/>
              <w:jc w:val="center"/>
              <w:rPr>
                <w:lang w:val="af-ZA"/>
              </w:rPr>
            </w:pPr>
            <w:r w:rsidRPr="008A215B">
              <w:rPr>
                <w:rFonts w:hint="cs"/>
                <w:lang w:val="af-ZA"/>
              </w:rPr>
              <w:t>Saran Y.</w:t>
            </w:r>
          </w:p>
          <w:p w14:paraId="383A7A4A" w14:textId="0A445690" w:rsidR="00125EF5" w:rsidRPr="008A215B" w:rsidRDefault="00125EF5" w:rsidP="00926388">
            <w:pPr>
              <w:pStyle w:val="a2"/>
              <w:jc w:val="center"/>
              <w:rPr>
                <w:lang w:val="af-ZA"/>
              </w:rPr>
            </w:pPr>
            <w:r>
              <w:rPr>
                <w:lang w:val="af-ZA"/>
              </w:rPr>
              <w:t>(07/0</w:t>
            </w:r>
            <w:r w:rsidR="009E5331">
              <w:rPr>
                <w:lang w:val="af-ZA"/>
              </w:rPr>
              <w:t>7</w:t>
            </w:r>
            <w:r>
              <w:rPr>
                <w:lang w:val="af-ZA"/>
              </w:rPr>
              <w:t>/2564)</w:t>
            </w:r>
          </w:p>
        </w:tc>
      </w:tr>
    </w:tbl>
    <w:p w14:paraId="59CF755C" w14:textId="77777777" w:rsidR="00125EF5" w:rsidRDefault="00125EF5" w:rsidP="00125EF5">
      <w:pPr>
        <w:jc w:val="center"/>
        <w:rPr>
          <w:cs/>
        </w:rPr>
      </w:pPr>
    </w:p>
    <w:p w14:paraId="0C312756" w14:textId="54BED858" w:rsidR="00CA4BDD" w:rsidRDefault="00CA4BDD" w:rsidP="0020051C">
      <w:pPr>
        <w:rPr>
          <w:cs/>
        </w:rPr>
      </w:pPr>
    </w:p>
    <w:p w14:paraId="387E9A76" w14:textId="5BDBC7DA" w:rsidR="00723EFB" w:rsidRDefault="00723EFB">
      <w:r>
        <w:br w:type="page"/>
      </w:r>
    </w:p>
    <w:p w14:paraId="198EEB03" w14:textId="76AB9B59" w:rsidR="00CA4BDD" w:rsidRDefault="00CA4BDD" w:rsidP="0020051C">
      <w:pPr>
        <w:jc w:val="center"/>
      </w:pPr>
    </w:p>
    <w:p w14:paraId="3073A982" w14:textId="51851FB4" w:rsidR="00CA4BDD" w:rsidRDefault="00723EFB" w:rsidP="00723EFB">
      <w:pPr>
        <w:pStyle w:val="a"/>
        <w:jc w:val="center"/>
      </w:pPr>
      <w:bookmarkStart w:id="2" w:name="_Toc78451222"/>
      <w:r>
        <w:rPr>
          <w:rFonts w:hint="cs"/>
          <w:cs/>
        </w:rPr>
        <w:t>สารบัญ</w:t>
      </w:r>
      <w:bookmarkEnd w:id="2"/>
    </w:p>
    <w:p w14:paraId="7B1E2570" w14:textId="4E8F2CDA" w:rsidR="00723EFB" w:rsidRDefault="00723EFB" w:rsidP="00723EFB">
      <w:pPr>
        <w:pStyle w:val="a"/>
        <w:jc w:val="center"/>
      </w:pPr>
    </w:p>
    <w:p w14:paraId="5E3F4789" w14:textId="4CB2AE70" w:rsidR="00D13F60" w:rsidRDefault="00723EF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t "</w:instrText>
      </w:r>
      <w:r>
        <w:rPr>
          <w:cs/>
        </w:rPr>
        <w:instrText>หัวเรื่อง</w:instrText>
      </w:r>
      <w:r>
        <w:instrText>,</w:instrText>
      </w:r>
      <w:r>
        <w:rPr>
          <w:cs/>
        </w:rPr>
        <w:instrText>1</w:instrText>
      </w:r>
      <w:r>
        <w:instrText>,</w:instrText>
      </w:r>
      <w:r>
        <w:rPr>
          <w:cs/>
        </w:rPr>
        <w:instrText>หัวข้อหลัก</w:instrText>
      </w:r>
      <w:r>
        <w:instrText>,</w:instrText>
      </w:r>
      <w:r>
        <w:rPr>
          <w:cs/>
        </w:rPr>
        <w:instrText>2</w:instrText>
      </w:r>
      <w:r>
        <w:instrText>,</w:instrText>
      </w:r>
      <w:r>
        <w:rPr>
          <w:cs/>
        </w:rPr>
        <w:instrText>หัวข้อย้อย</w:instrText>
      </w:r>
      <w:r>
        <w:instrText>,</w:instrText>
      </w:r>
      <w:r>
        <w:rPr>
          <w:cs/>
        </w:rPr>
        <w:instrText xml:space="preserve">3" </w:instrText>
      </w:r>
      <w:r>
        <w:rPr>
          <w:cs/>
        </w:rPr>
        <w:fldChar w:fldCharType="separate"/>
      </w:r>
      <w:r w:rsidR="00D13F60">
        <w:rPr>
          <w:noProof/>
          <w:cs/>
        </w:rPr>
        <w:t>ประวัติการจัดทำเอกสาร</w:t>
      </w:r>
      <w:r w:rsidR="00D13F60">
        <w:rPr>
          <w:noProof/>
        </w:rPr>
        <w:tab/>
      </w:r>
      <w:r w:rsidR="00D13F60">
        <w:rPr>
          <w:noProof/>
        </w:rPr>
        <w:fldChar w:fldCharType="begin"/>
      </w:r>
      <w:r w:rsidR="00D13F60">
        <w:rPr>
          <w:noProof/>
        </w:rPr>
        <w:instrText xml:space="preserve"> PAGEREF _Toc78451221 \h </w:instrText>
      </w:r>
      <w:r w:rsidR="00D13F60">
        <w:rPr>
          <w:noProof/>
        </w:rPr>
      </w:r>
      <w:r w:rsidR="00D13F60">
        <w:rPr>
          <w:noProof/>
        </w:rPr>
        <w:fldChar w:fldCharType="separate"/>
      </w:r>
      <w:r w:rsidR="00D13F60">
        <w:rPr>
          <w:noProof/>
        </w:rPr>
        <w:t>1</w:t>
      </w:r>
      <w:r w:rsidR="00D13F60">
        <w:rPr>
          <w:noProof/>
        </w:rPr>
        <w:fldChar w:fldCharType="end"/>
      </w:r>
    </w:p>
    <w:p w14:paraId="3CA844D0" w14:textId="63D3E048" w:rsidR="00D13F60" w:rsidRDefault="00D13F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  <w:cs/>
        </w:rPr>
        <w:t>สารบั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451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E64A493" w14:textId="1B17FD85" w:rsidR="00D13F60" w:rsidRDefault="00D13F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451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0A5A0C" w14:textId="6A31B455" w:rsidR="00D13F60" w:rsidRDefault="00D13F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CM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451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2D2C24" w14:textId="41C91A0A" w:rsidR="00D13F60" w:rsidRDefault="00D13F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Access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451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033A3F" w14:textId="77F43C45" w:rsidR="00D13F60" w:rsidRDefault="00D13F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Configuration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451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DE3C35" w14:textId="58AE23E8" w:rsidR="00D13F60" w:rsidRDefault="00D13F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Configuration &amp; Change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451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B89560" w14:textId="509B808B" w:rsidR="00D13F60" w:rsidRDefault="00D13F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Project Bas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451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47285E" w14:textId="6D7177FF" w:rsidR="00D13F60" w:rsidRDefault="00D13F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Versioning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451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E4633C" w14:textId="2F25F655" w:rsidR="00D13F60" w:rsidRDefault="00D13F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Backup and recovery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451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BFBA69" w14:textId="72D5CCEB" w:rsidR="00D13F60" w:rsidRDefault="00D13F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Release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451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5EF7CE" w14:textId="47CBC6F5" w:rsidR="00D13F60" w:rsidRDefault="00D13F6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CM Baseline Aud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451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B88813" w14:textId="14557361" w:rsidR="00723EFB" w:rsidRDefault="00723EFB" w:rsidP="00723EFB">
      <w:pPr>
        <w:pStyle w:val="a"/>
        <w:jc w:val="center"/>
        <w:rPr>
          <w:cs/>
        </w:rPr>
      </w:pPr>
      <w:r>
        <w:rPr>
          <w:cs/>
        </w:rPr>
        <w:fldChar w:fldCharType="end"/>
      </w:r>
    </w:p>
    <w:p w14:paraId="3C637462" w14:textId="5FFB405B" w:rsidR="00F14522" w:rsidRDefault="00723EFB" w:rsidP="00F14522">
      <w:pPr>
        <w:pStyle w:val="a"/>
        <w:numPr>
          <w:ilvl w:val="0"/>
          <w:numId w:val="18"/>
        </w:numPr>
        <w:ind w:left="426"/>
      </w:pPr>
      <w:r>
        <w:rPr>
          <w:cs/>
        </w:rPr>
        <w:br w:type="page"/>
      </w:r>
      <w:bookmarkStart w:id="3" w:name="_Toc78451223"/>
      <w:r w:rsidR="00F763A7">
        <w:lastRenderedPageBreak/>
        <w:t>In</w:t>
      </w:r>
      <w:r w:rsidR="007B61DF">
        <w:t>troduction</w:t>
      </w:r>
      <w:bookmarkStart w:id="4" w:name="_Toc78451224"/>
      <w:bookmarkEnd w:id="3"/>
    </w:p>
    <w:p w14:paraId="083FB6AE" w14:textId="7C4C6A21" w:rsidR="00F14522" w:rsidRPr="00F14522" w:rsidRDefault="00F14522" w:rsidP="00F14522">
      <w:pPr>
        <w:pStyle w:val="a2"/>
        <w:ind w:firstLine="720"/>
        <w:jc w:val="thaiDistribute"/>
        <w:rPr>
          <w:lang w:val="af-ZA"/>
        </w:rPr>
      </w:pPr>
      <w:r w:rsidRPr="006C4050">
        <w:rPr>
          <w:cs/>
        </w:rPr>
        <w:t xml:space="preserve">จุดประสงค์การทำเอกสารนี้ คือ การอธิบายกฎ และ วิธีการของ </w:t>
      </w:r>
      <w:r w:rsidRPr="006C4050">
        <w:t xml:space="preserve">Configuration Management </w:t>
      </w:r>
      <w:r w:rsidRPr="006C4050">
        <w:rPr>
          <w:cs/>
        </w:rPr>
        <w:t xml:space="preserve">ซึ่งจะใช้ระหว่างการพัฒนาระบบ </w:t>
      </w:r>
      <w:r>
        <w:rPr>
          <w:lang w:val="af-ZA"/>
        </w:rPr>
        <w:t>Ai – HealthCare</w:t>
      </w:r>
    </w:p>
    <w:p w14:paraId="0F4FEDD5" w14:textId="77777777" w:rsidR="00F14522" w:rsidRPr="006C4050" w:rsidRDefault="00F14522" w:rsidP="00F14522">
      <w:pPr>
        <w:pStyle w:val="a2"/>
        <w:jc w:val="thaiDistribute"/>
      </w:pPr>
      <w:r w:rsidRPr="006C4050">
        <w:rPr>
          <w:cs/>
        </w:rPr>
        <w:t xml:space="preserve">ภายใน </w:t>
      </w:r>
      <w:r w:rsidRPr="006C4050">
        <w:t xml:space="preserve">Configuration Management </w:t>
      </w:r>
      <w:r w:rsidRPr="006C4050">
        <w:rPr>
          <w:cs/>
        </w:rPr>
        <w:t>จะประกอบด้วย หัวข้อ ดังนี้</w:t>
      </w:r>
    </w:p>
    <w:p w14:paraId="0863B5D6" w14:textId="77777777" w:rsidR="00F14522" w:rsidRDefault="00F14522" w:rsidP="00F14522">
      <w:pPr>
        <w:pStyle w:val="a2"/>
        <w:numPr>
          <w:ilvl w:val="0"/>
          <w:numId w:val="15"/>
        </w:numPr>
        <w:jc w:val="thaiDistribute"/>
      </w:pPr>
      <w:r w:rsidRPr="006C4050">
        <w:rPr>
          <w:cs/>
        </w:rPr>
        <w:t>แนะนำวัตถุประสงค์และภาพรวมของเอกสาร</w:t>
      </w:r>
    </w:p>
    <w:p w14:paraId="744381B8" w14:textId="77777777" w:rsidR="00F14522" w:rsidRDefault="00F14522" w:rsidP="00F14522">
      <w:pPr>
        <w:pStyle w:val="a2"/>
        <w:numPr>
          <w:ilvl w:val="0"/>
          <w:numId w:val="15"/>
        </w:numPr>
        <w:jc w:val="thaiDistribute"/>
      </w:pPr>
      <w:r w:rsidRPr="006C4050">
        <w:rPr>
          <w:cs/>
        </w:rPr>
        <w:t xml:space="preserve">อธิบายเกี่ยวกับการควบคุมในส่วนของ </w:t>
      </w:r>
      <w:r w:rsidRPr="006C4050">
        <w:t xml:space="preserve">Development, Test </w:t>
      </w:r>
      <w:r w:rsidRPr="006C4050">
        <w:rPr>
          <w:cs/>
        </w:rPr>
        <w:t xml:space="preserve">และ </w:t>
      </w:r>
      <w:r w:rsidRPr="006C4050">
        <w:t>Installation</w:t>
      </w:r>
    </w:p>
    <w:p w14:paraId="5CD46BC6" w14:textId="77777777" w:rsidR="00F14522" w:rsidRDefault="00F14522" w:rsidP="00F14522">
      <w:pPr>
        <w:pStyle w:val="a2"/>
        <w:numPr>
          <w:ilvl w:val="0"/>
          <w:numId w:val="15"/>
        </w:numPr>
        <w:jc w:val="thaiDistribute"/>
      </w:pPr>
      <w:r w:rsidRPr="006C4050">
        <w:t xml:space="preserve">list items, configuration manage </w:t>
      </w:r>
      <w:r w:rsidRPr="006C4050">
        <w:rPr>
          <w:cs/>
        </w:rPr>
        <w:t xml:space="preserve">สำหรับ </w:t>
      </w:r>
      <w:r w:rsidRPr="006C4050">
        <w:t>project</w:t>
      </w:r>
    </w:p>
    <w:p w14:paraId="5C37758D" w14:textId="77777777" w:rsidR="00F14522" w:rsidRDefault="00F14522" w:rsidP="00F14522">
      <w:pPr>
        <w:pStyle w:val="a2"/>
        <w:numPr>
          <w:ilvl w:val="0"/>
          <w:numId w:val="15"/>
        </w:numPr>
        <w:jc w:val="thaiDistribute"/>
      </w:pPr>
      <w:r w:rsidRPr="006C4050">
        <w:rPr>
          <w:cs/>
        </w:rPr>
        <w:t xml:space="preserve">อธิบายถึงการตั้ง </w:t>
      </w:r>
      <w:r w:rsidRPr="006C4050">
        <w:t xml:space="preserve">Version </w:t>
      </w:r>
      <w:r w:rsidRPr="006C4050">
        <w:rPr>
          <w:cs/>
        </w:rPr>
        <w:t xml:space="preserve">ของ </w:t>
      </w:r>
      <w:r w:rsidRPr="006C4050">
        <w:t xml:space="preserve">software </w:t>
      </w:r>
      <w:r w:rsidRPr="006C4050">
        <w:rPr>
          <w:cs/>
        </w:rPr>
        <w:t>และ เอกสาร</w:t>
      </w:r>
    </w:p>
    <w:p w14:paraId="56A58E45" w14:textId="77777777" w:rsidR="00F14522" w:rsidRDefault="00F14522" w:rsidP="00F14522">
      <w:pPr>
        <w:pStyle w:val="a2"/>
        <w:numPr>
          <w:ilvl w:val="0"/>
          <w:numId w:val="15"/>
        </w:numPr>
        <w:jc w:val="thaiDistribute"/>
      </w:pPr>
      <w:r w:rsidRPr="006C4050">
        <w:rPr>
          <w:cs/>
        </w:rPr>
        <w:t xml:space="preserve">อธิบายถึงการ </w:t>
      </w:r>
      <w:r w:rsidRPr="006C4050">
        <w:t xml:space="preserve">Backup </w:t>
      </w:r>
      <w:r w:rsidRPr="006C4050">
        <w:rPr>
          <w:cs/>
        </w:rPr>
        <w:t xml:space="preserve">และ </w:t>
      </w:r>
      <w:r w:rsidRPr="006C4050">
        <w:t>recovery</w:t>
      </w:r>
    </w:p>
    <w:p w14:paraId="172148DF" w14:textId="04B1E4D2" w:rsidR="00F14522" w:rsidRPr="006C4050" w:rsidRDefault="00F14522" w:rsidP="00F14522">
      <w:pPr>
        <w:pStyle w:val="a2"/>
        <w:numPr>
          <w:ilvl w:val="0"/>
          <w:numId w:val="15"/>
        </w:numPr>
        <w:jc w:val="thaiDistribute"/>
      </w:pPr>
      <w:r w:rsidRPr="006C4050">
        <w:rPr>
          <w:cs/>
        </w:rPr>
        <w:t xml:space="preserve">อธิบายถึง </w:t>
      </w:r>
      <w:r w:rsidRPr="006C4050">
        <w:t xml:space="preserve">release procedure </w:t>
      </w:r>
      <w:r w:rsidRPr="006C4050">
        <w:rPr>
          <w:cs/>
        </w:rPr>
        <w:t xml:space="preserve">และ </w:t>
      </w:r>
      <w:r w:rsidRPr="006C4050">
        <w:t>release criteria</w:t>
      </w:r>
    </w:p>
    <w:p w14:paraId="44E0D4A6" w14:textId="4CE312AC" w:rsidR="00F14522" w:rsidRPr="00F14522" w:rsidRDefault="00F14522" w:rsidP="00F14522">
      <w:pPr>
        <w:pStyle w:val="a2"/>
        <w:ind w:firstLine="720"/>
        <w:jc w:val="thaiDistribute"/>
      </w:pPr>
      <w:r w:rsidRPr="006C4050">
        <w:rPr>
          <w:cs/>
        </w:rPr>
        <w:t xml:space="preserve">กลุ่มเป้าหมายผู้ที่จะใช้เอกสารนี้ คือ </w:t>
      </w:r>
      <w:r w:rsidRPr="006C4050">
        <w:t>Project Team Members, Configuration Controller (CC), system administrator and QA team members.</w:t>
      </w:r>
    </w:p>
    <w:p w14:paraId="3109BDC0" w14:textId="77777777" w:rsidR="00F14522" w:rsidRDefault="007B61DF" w:rsidP="00F14522">
      <w:pPr>
        <w:pStyle w:val="a"/>
        <w:numPr>
          <w:ilvl w:val="0"/>
          <w:numId w:val="18"/>
        </w:numPr>
        <w:ind w:left="426"/>
      </w:pPr>
      <w:r>
        <w:t>CM Environment</w:t>
      </w:r>
      <w:bookmarkStart w:id="5" w:name="_Toc78451225"/>
      <w:bookmarkEnd w:id="4"/>
    </w:p>
    <w:p w14:paraId="68E0179A" w14:textId="62DE7C55" w:rsidR="00F14522" w:rsidRDefault="007B61DF" w:rsidP="00F14522">
      <w:pPr>
        <w:pStyle w:val="a"/>
        <w:numPr>
          <w:ilvl w:val="0"/>
          <w:numId w:val="18"/>
        </w:numPr>
        <w:ind w:left="426"/>
      </w:pPr>
      <w:r>
        <w:t>Access Control</w:t>
      </w:r>
      <w:bookmarkStart w:id="6" w:name="_Toc78451226"/>
      <w:bookmarkEnd w:id="5"/>
    </w:p>
    <w:p w14:paraId="72CDF75F" w14:textId="269F2354" w:rsidR="0071750D" w:rsidRDefault="0071750D" w:rsidP="0071750D">
      <w:pPr>
        <w:pStyle w:val="a2"/>
        <w:numPr>
          <w:ilvl w:val="1"/>
          <w:numId w:val="18"/>
        </w:numPr>
      </w:pPr>
      <w:r>
        <w:t>Development Are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09"/>
        <w:gridCol w:w="939"/>
        <w:gridCol w:w="1243"/>
        <w:gridCol w:w="1197"/>
        <w:gridCol w:w="1396"/>
        <w:gridCol w:w="1404"/>
        <w:gridCol w:w="1202"/>
      </w:tblGrid>
      <w:tr w:rsidR="008F1B23" w14:paraId="79A1F143" w14:textId="0A96F673" w:rsidTr="008F1B23">
        <w:tc>
          <w:tcPr>
            <w:tcW w:w="1609" w:type="dxa"/>
          </w:tcPr>
          <w:p w14:paraId="00AB01BB" w14:textId="2A19A415" w:rsidR="008F1B23" w:rsidRDefault="008F1B23" w:rsidP="006E2096">
            <w:pPr>
              <w:pStyle w:val="a2"/>
            </w:pPr>
            <w:r>
              <w:t>Role / Authorities</w:t>
            </w:r>
          </w:p>
        </w:tc>
        <w:tc>
          <w:tcPr>
            <w:tcW w:w="939" w:type="dxa"/>
          </w:tcPr>
          <w:p w14:paraId="065CE573" w14:textId="54861448" w:rsidR="008F1B23" w:rsidRDefault="003D3B2D" w:rsidP="006E2096">
            <w:pPr>
              <w:pStyle w:val="a2"/>
            </w:pPr>
            <w:r>
              <w:t>S</w:t>
            </w:r>
            <w:r w:rsidR="00E72C16">
              <w:t>ele</w:t>
            </w:r>
            <w:r w:rsidR="009D2D83">
              <w:t>ct</w:t>
            </w:r>
          </w:p>
        </w:tc>
        <w:tc>
          <w:tcPr>
            <w:tcW w:w="1243" w:type="dxa"/>
          </w:tcPr>
          <w:p w14:paraId="3B6E1104" w14:textId="5DC915F9" w:rsidR="008F1B23" w:rsidRDefault="008F1B23" w:rsidP="006E2096">
            <w:pPr>
              <w:pStyle w:val="a2"/>
            </w:pPr>
            <w:r>
              <w:t>Read</w:t>
            </w:r>
          </w:p>
        </w:tc>
        <w:tc>
          <w:tcPr>
            <w:tcW w:w="1197" w:type="dxa"/>
          </w:tcPr>
          <w:p w14:paraId="5F5C2302" w14:textId="617D608B" w:rsidR="008F1B23" w:rsidRDefault="008F1B23" w:rsidP="006E2096">
            <w:pPr>
              <w:pStyle w:val="a2"/>
            </w:pPr>
            <w:r>
              <w:t>Write</w:t>
            </w:r>
          </w:p>
        </w:tc>
        <w:tc>
          <w:tcPr>
            <w:tcW w:w="1396" w:type="dxa"/>
          </w:tcPr>
          <w:p w14:paraId="088F9522" w14:textId="299BF6E9" w:rsidR="008F1B23" w:rsidRDefault="008F1B23" w:rsidP="006E2096">
            <w:pPr>
              <w:pStyle w:val="a2"/>
            </w:pPr>
            <w:r>
              <w:t>Change</w:t>
            </w:r>
          </w:p>
        </w:tc>
        <w:tc>
          <w:tcPr>
            <w:tcW w:w="1404" w:type="dxa"/>
          </w:tcPr>
          <w:p w14:paraId="0758EDA8" w14:textId="042AE9E0" w:rsidR="008F1B23" w:rsidRDefault="008F1B23" w:rsidP="006E2096">
            <w:pPr>
              <w:pStyle w:val="a2"/>
            </w:pPr>
            <w:r>
              <w:t>Full Control</w:t>
            </w:r>
          </w:p>
        </w:tc>
        <w:tc>
          <w:tcPr>
            <w:tcW w:w="1202" w:type="dxa"/>
          </w:tcPr>
          <w:p w14:paraId="5C79435C" w14:textId="22DA1B86" w:rsidR="008F1B23" w:rsidRDefault="003D3B2D" w:rsidP="006E2096">
            <w:pPr>
              <w:pStyle w:val="a2"/>
            </w:pPr>
            <w:r>
              <w:t>DB Admin</w:t>
            </w:r>
          </w:p>
        </w:tc>
      </w:tr>
      <w:tr w:rsidR="008F1B23" w14:paraId="67F6AAA5" w14:textId="6E202B1A" w:rsidTr="008F1B23">
        <w:tc>
          <w:tcPr>
            <w:tcW w:w="1609" w:type="dxa"/>
          </w:tcPr>
          <w:p w14:paraId="54B19020" w14:textId="23DE40F7" w:rsidR="008F1B23" w:rsidRDefault="008F1B23" w:rsidP="006E2096">
            <w:pPr>
              <w:pStyle w:val="a2"/>
            </w:pPr>
            <w:r>
              <w:t>PM</w:t>
            </w:r>
          </w:p>
        </w:tc>
        <w:tc>
          <w:tcPr>
            <w:tcW w:w="939" w:type="dxa"/>
          </w:tcPr>
          <w:p w14:paraId="60A77786" w14:textId="6D22FAB8" w:rsidR="008F1B23" w:rsidRDefault="00FB688B" w:rsidP="006E2096">
            <w:pPr>
              <w:pStyle w:val="a2"/>
            </w:pPr>
            <w:r>
              <w:t>Y</w:t>
            </w:r>
          </w:p>
        </w:tc>
        <w:tc>
          <w:tcPr>
            <w:tcW w:w="1243" w:type="dxa"/>
          </w:tcPr>
          <w:p w14:paraId="3AF2EDF9" w14:textId="245EAE3C" w:rsidR="008F1B23" w:rsidRDefault="003D3B2D" w:rsidP="006E2096">
            <w:pPr>
              <w:pStyle w:val="a2"/>
            </w:pPr>
            <w:r>
              <w:t>Y</w:t>
            </w:r>
          </w:p>
        </w:tc>
        <w:tc>
          <w:tcPr>
            <w:tcW w:w="1197" w:type="dxa"/>
          </w:tcPr>
          <w:p w14:paraId="68523D83" w14:textId="5FE5EDD5" w:rsidR="008F1B23" w:rsidRDefault="003D3B2D" w:rsidP="006E2096">
            <w:pPr>
              <w:pStyle w:val="a2"/>
            </w:pPr>
            <w:r>
              <w:t>N</w:t>
            </w:r>
          </w:p>
        </w:tc>
        <w:tc>
          <w:tcPr>
            <w:tcW w:w="1396" w:type="dxa"/>
          </w:tcPr>
          <w:p w14:paraId="14A034D6" w14:textId="5DC74F03" w:rsidR="008F1B23" w:rsidRDefault="00034BFA" w:rsidP="006E2096">
            <w:pPr>
              <w:pStyle w:val="a2"/>
            </w:pPr>
            <w:r>
              <w:t>Y</w:t>
            </w:r>
          </w:p>
        </w:tc>
        <w:tc>
          <w:tcPr>
            <w:tcW w:w="1404" w:type="dxa"/>
          </w:tcPr>
          <w:p w14:paraId="6117C53D" w14:textId="2DB46CD9" w:rsidR="008F1B23" w:rsidRDefault="00034BFA" w:rsidP="006E2096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63227B0E" w14:textId="74C148CA" w:rsidR="008F1B23" w:rsidRDefault="002C1305" w:rsidP="006E2096">
            <w:pPr>
              <w:pStyle w:val="a2"/>
            </w:pPr>
            <w:r>
              <w:t>Y</w:t>
            </w:r>
          </w:p>
        </w:tc>
      </w:tr>
      <w:tr w:rsidR="008F1B23" w14:paraId="04BF8EA0" w14:textId="226BD2C8" w:rsidTr="008F1B23">
        <w:tc>
          <w:tcPr>
            <w:tcW w:w="1609" w:type="dxa"/>
          </w:tcPr>
          <w:p w14:paraId="19E4B74D" w14:textId="154EA34A" w:rsidR="008F1B23" w:rsidRDefault="008F1B23" w:rsidP="006E2096">
            <w:pPr>
              <w:pStyle w:val="a2"/>
            </w:pPr>
            <w:r>
              <w:t>PCo</w:t>
            </w:r>
          </w:p>
        </w:tc>
        <w:tc>
          <w:tcPr>
            <w:tcW w:w="939" w:type="dxa"/>
          </w:tcPr>
          <w:p w14:paraId="520006AA" w14:textId="71F95801" w:rsidR="008F1B23" w:rsidRDefault="00FB688B" w:rsidP="006E2096">
            <w:pPr>
              <w:pStyle w:val="a2"/>
            </w:pPr>
            <w:r>
              <w:t>Y</w:t>
            </w:r>
          </w:p>
        </w:tc>
        <w:tc>
          <w:tcPr>
            <w:tcW w:w="1243" w:type="dxa"/>
          </w:tcPr>
          <w:p w14:paraId="7658D657" w14:textId="28A80CCE" w:rsidR="008F1B23" w:rsidRDefault="008F1B23" w:rsidP="006E2096">
            <w:pPr>
              <w:pStyle w:val="a2"/>
            </w:pPr>
            <w:r>
              <w:t>N</w:t>
            </w:r>
          </w:p>
        </w:tc>
        <w:tc>
          <w:tcPr>
            <w:tcW w:w="1197" w:type="dxa"/>
          </w:tcPr>
          <w:p w14:paraId="37D0A644" w14:textId="1606FF0B" w:rsidR="008F1B23" w:rsidRDefault="00FB688B" w:rsidP="006E2096">
            <w:pPr>
              <w:pStyle w:val="a2"/>
            </w:pPr>
            <w:r>
              <w:t>N</w:t>
            </w:r>
          </w:p>
        </w:tc>
        <w:tc>
          <w:tcPr>
            <w:tcW w:w="1396" w:type="dxa"/>
          </w:tcPr>
          <w:p w14:paraId="4923D1D9" w14:textId="4448CC41" w:rsidR="008F1B23" w:rsidRDefault="008F1B23" w:rsidP="006E2096">
            <w:pPr>
              <w:pStyle w:val="a2"/>
            </w:pPr>
            <w:r>
              <w:t>Y</w:t>
            </w:r>
          </w:p>
        </w:tc>
        <w:tc>
          <w:tcPr>
            <w:tcW w:w="1404" w:type="dxa"/>
          </w:tcPr>
          <w:p w14:paraId="7E36509D" w14:textId="31FEB05B" w:rsidR="008F1B23" w:rsidRDefault="008F1B23" w:rsidP="006E2096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1D820532" w14:textId="78FB44C8" w:rsidR="008F1B23" w:rsidRDefault="007227C2" w:rsidP="006E2096">
            <w:pPr>
              <w:pStyle w:val="a2"/>
            </w:pPr>
            <w:r>
              <w:t>N</w:t>
            </w:r>
          </w:p>
        </w:tc>
      </w:tr>
      <w:tr w:rsidR="008F1B23" w14:paraId="4D12D0C7" w14:textId="7EF29304" w:rsidTr="008F1B23">
        <w:tc>
          <w:tcPr>
            <w:tcW w:w="1609" w:type="dxa"/>
          </w:tcPr>
          <w:p w14:paraId="54C30DD6" w14:textId="6C853C51" w:rsidR="008F1B23" w:rsidRDefault="008F1B23" w:rsidP="006E2096">
            <w:pPr>
              <w:pStyle w:val="a2"/>
            </w:pPr>
            <w:r>
              <w:t>SA</w:t>
            </w:r>
          </w:p>
        </w:tc>
        <w:tc>
          <w:tcPr>
            <w:tcW w:w="939" w:type="dxa"/>
          </w:tcPr>
          <w:p w14:paraId="675978EF" w14:textId="05B2259D" w:rsidR="008F1B23" w:rsidRDefault="00FB688B" w:rsidP="006E2096">
            <w:pPr>
              <w:pStyle w:val="a2"/>
            </w:pPr>
            <w:r>
              <w:t>Y</w:t>
            </w:r>
          </w:p>
        </w:tc>
        <w:tc>
          <w:tcPr>
            <w:tcW w:w="1243" w:type="dxa"/>
          </w:tcPr>
          <w:p w14:paraId="59F6A0FC" w14:textId="3E2D3510" w:rsidR="008F1B23" w:rsidRDefault="008F1B23" w:rsidP="006E2096">
            <w:pPr>
              <w:pStyle w:val="a2"/>
            </w:pPr>
            <w:r>
              <w:t>Y</w:t>
            </w:r>
          </w:p>
        </w:tc>
        <w:tc>
          <w:tcPr>
            <w:tcW w:w="1197" w:type="dxa"/>
          </w:tcPr>
          <w:p w14:paraId="23D66B76" w14:textId="691AB17D" w:rsidR="008F1B23" w:rsidRDefault="002C1305" w:rsidP="006E2096">
            <w:pPr>
              <w:pStyle w:val="a2"/>
            </w:pPr>
            <w:r>
              <w:t>N</w:t>
            </w:r>
          </w:p>
        </w:tc>
        <w:tc>
          <w:tcPr>
            <w:tcW w:w="1396" w:type="dxa"/>
          </w:tcPr>
          <w:p w14:paraId="658AC002" w14:textId="0D98392F" w:rsidR="008F1B23" w:rsidRDefault="008F1B23" w:rsidP="006E2096">
            <w:pPr>
              <w:pStyle w:val="a2"/>
            </w:pPr>
            <w:r>
              <w:t>Y</w:t>
            </w:r>
          </w:p>
        </w:tc>
        <w:tc>
          <w:tcPr>
            <w:tcW w:w="1404" w:type="dxa"/>
          </w:tcPr>
          <w:p w14:paraId="16F4EC1D" w14:textId="4E7F5793" w:rsidR="008F1B23" w:rsidRDefault="008F1B23" w:rsidP="006E2096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3AFF07A0" w14:textId="163B787B" w:rsidR="008F1B23" w:rsidRDefault="007227C2" w:rsidP="006E2096">
            <w:pPr>
              <w:pStyle w:val="a2"/>
            </w:pPr>
            <w:r>
              <w:t>Y</w:t>
            </w:r>
          </w:p>
        </w:tc>
      </w:tr>
      <w:tr w:rsidR="008F1B23" w14:paraId="17959C44" w14:textId="52DCA1BD" w:rsidTr="008F1B23">
        <w:tc>
          <w:tcPr>
            <w:tcW w:w="1609" w:type="dxa"/>
          </w:tcPr>
          <w:p w14:paraId="7CFD74F2" w14:textId="0276CB56" w:rsidR="008F1B23" w:rsidRDefault="008F1B23" w:rsidP="006E2096">
            <w:pPr>
              <w:pStyle w:val="a2"/>
            </w:pPr>
            <w:r>
              <w:t>Dev</w:t>
            </w:r>
          </w:p>
        </w:tc>
        <w:tc>
          <w:tcPr>
            <w:tcW w:w="939" w:type="dxa"/>
          </w:tcPr>
          <w:p w14:paraId="68D8A0D8" w14:textId="1E59A645" w:rsidR="008F1B23" w:rsidRDefault="00FB688B" w:rsidP="006E2096">
            <w:pPr>
              <w:pStyle w:val="a2"/>
            </w:pPr>
            <w:r>
              <w:t>Y</w:t>
            </w:r>
          </w:p>
        </w:tc>
        <w:tc>
          <w:tcPr>
            <w:tcW w:w="1243" w:type="dxa"/>
          </w:tcPr>
          <w:p w14:paraId="227C7588" w14:textId="515FF220" w:rsidR="008F1B23" w:rsidRDefault="008F1B23" w:rsidP="006E2096">
            <w:pPr>
              <w:pStyle w:val="a2"/>
            </w:pPr>
            <w:r>
              <w:t>Y</w:t>
            </w:r>
          </w:p>
        </w:tc>
        <w:tc>
          <w:tcPr>
            <w:tcW w:w="1197" w:type="dxa"/>
          </w:tcPr>
          <w:p w14:paraId="4F2E63D4" w14:textId="401804F1" w:rsidR="008F1B23" w:rsidRDefault="002C1305" w:rsidP="006E2096">
            <w:pPr>
              <w:pStyle w:val="a2"/>
            </w:pPr>
            <w:r>
              <w:t>Y</w:t>
            </w:r>
          </w:p>
        </w:tc>
        <w:tc>
          <w:tcPr>
            <w:tcW w:w="1396" w:type="dxa"/>
          </w:tcPr>
          <w:p w14:paraId="1BB5A193" w14:textId="08A8CF89" w:rsidR="008F1B23" w:rsidRDefault="008F1B23" w:rsidP="006E2096">
            <w:pPr>
              <w:pStyle w:val="a2"/>
            </w:pPr>
            <w:r>
              <w:t>Y</w:t>
            </w:r>
          </w:p>
        </w:tc>
        <w:tc>
          <w:tcPr>
            <w:tcW w:w="1404" w:type="dxa"/>
          </w:tcPr>
          <w:p w14:paraId="22043C9A" w14:textId="621FB266" w:rsidR="008F1B23" w:rsidRDefault="008F1B23" w:rsidP="006E2096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7535AD2B" w14:textId="312BB4BB" w:rsidR="008F1B23" w:rsidRDefault="002C1305" w:rsidP="006E2096">
            <w:pPr>
              <w:pStyle w:val="a2"/>
            </w:pPr>
            <w:r>
              <w:t>Y</w:t>
            </w:r>
          </w:p>
        </w:tc>
      </w:tr>
      <w:tr w:rsidR="008F1B23" w14:paraId="09A396F4" w14:textId="62C3C4E8" w:rsidTr="008F1B23">
        <w:tc>
          <w:tcPr>
            <w:tcW w:w="1609" w:type="dxa"/>
          </w:tcPr>
          <w:p w14:paraId="619898A5" w14:textId="5AB6FB08" w:rsidR="008F1B23" w:rsidRDefault="008F1B23" w:rsidP="006E2096">
            <w:pPr>
              <w:pStyle w:val="a2"/>
            </w:pPr>
            <w:r>
              <w:t>Tech</w:t>
            </w:r>
          </w:p>
        </w:tc>
        <w:tc>
          <w:tcPr>
            <w:tcW w:w="939" w:type="dxa"/>
          </w:tcPr>
          <w:p w14:paraId="2EFD7D75" w14:textId="704C5B50" w:rsidR="008F1B23" w:rsidRDefault="00FB688B" w:rsidP="006E2096">
            <w:pPr>
              <w:pStyle w:val="a2"/>
            </w:pPr>
            <w:r>
              <w:t>Y</w:t>
            </w:r>
          </w:p>
        </w:tc>
        <w:tc>
          <w:tcPr>
            <w:tcW w:w="1243" w:type="dxa"/>
          </w:tcPr>
          <w:p w14:paraId="3624D7C5" w14:textId="62BAAFF7" w:rsidR="008F1B23" w:rsidRDefault="008F1B23" w:rsidP="006E2096">
            <w:pPr>
              <w:pStyle w:val="a2"/>
            </w:pPr>
            <w:r>
              <w:t>N</w:t>
            </w:r>
          </w:p>
        </w:tc>
        <w:tc>
          <w:tcPr>
            <w:tcW w:w="1197" w:type="dxa"/>
          </w:tcPr>
          <w:p w14:paraId="29A2B8D8" w14:textId="7482670B" w:rsidR="008F1B23" w:rsidRDefault="002C1305" w:rsidP="006E2096">
            <w:pPr>
              <w:pStyle w:val="a2"/>
            </w:pPr>
            <w:r>
              <w:t>N</w:t>
            </w:r>
          </w:p>
        </w:tc>
        <w:tc>
          <w:tcPr>
            <w:tcW w:w="1396" w:type="dxa"/>
          </w:tcPr>
          <w:p w14:paraId="3E7674A3" w14:textId="2FB40EA6" w:rsidR="008F1B23" w:rsidRDefault="008F1B23" w:rsidP="006E2096">
            <w:pPr>
              <w:pStyle w:val="a2"/>
            </w:pPr>
            <w:r>
              <w:t>N</w:t>
            </w:r>
          </w:p>
        </w:tc>
        <w:tc>
          <w:tcPr>
            <w:tcW w:w="1404" w:type="dxa"/>
          </w:tcPr>
          <w:p w14:paraId="61656369" w14:textId="281B78A1" w:rsidR="008F1B23" w:rsidRDefault="008F1B23" w:rsidP="006E2096">
            <w:pPr>
              <w:pStyle w:val="a2"/>
            </w:pPr>
            <w:r>
              <w:t>N</w:t>
            </w:r>
          </w:p>
        </w:tc>
        <w:tc>
          <w:tcPr>
            <w:tcW w:w="1202" w:type="dxa"/>
          </w:tcPr>
          <w:p w14:paraId="0B65D32C" w14:textId="18355B68" w:rsidR="008F1B23" w:rsidRDefault="002C1305" w:rsidP="006E2096">
            <w:pPr>
              <w:pStyle w:val="a2"/>
            </w:pPr>
            <w:r>
              <w:t>Y</w:t>
            </w:r>
          </w:p>
        </w:tc>
      </w:tr>
      <w:tr w:rsidR="008F1B23" w14:paraId="37C6F292" w14:textId="6D0BF10B" w:rsidTr="008F1B23">
        <w:tc>
          <w:tcPr>
            <w:tcW w:w="1609" w:type="dxa"/>
          </w:tcPr>
          <w:p w14:paraId="4BD75992" w14:textId="1A50B8DB" w:rsidR="008F1B23" w:rsidRDefault="008F1B23" w:rsidP="006E2096">
            <w:pPr>
              <w:pStyle w:val="a2"/>
            </w:pPr>
            <w:r>
              <w:t>Imp</w:t>
            </w:r>
          </w:p>
        </w:tc>
        <w:tc>
          <w:tcPr>
            <w:tcW w:w="939" w:type="dxa"/>
          </w:tcPr>
          <w:p w14:paraId="74D8A75C" w14:textId="3C57F962" w:rsidR="008F1B23" w:rsidRDefault="00FB688B" w:rsidP="006E2096">
            <w:pPr>
              <w:pStyle w:val="a2"/>
            </w:pPr>
            <w:r>
              <w:t>Y</w:t>
            </w:r>
          </w:p>
        </w:tc>
        <w:tc>
          <w:tcPr>
            <w:tcW w:w="1243" w:type="dxa"/>
          </w:tcPr>
          <w:p w14:paraId="1F9409D0" w14:textId="18AE6155" w:rsidR="008F1B23" w:rsidRDefault="008F1B23" w:rsidP="006E2096">
            <w:pPr>
              <w:pStyle w:val="a2"/>
            </w:pPr>
            <w:r>
              <w:t>N</w:t>
            </w:r>
          </w:p>
        </w:tc>
        <w:tc>
          <w:tcPr>
            <w:tcW w:w="1197" w:type="dxa"/>
          </w:tcPr>
          <w:p w14:paraId="21B97C26" w14:textId="49B7F480" w:rsidR="008F1B23" w:rsidRDefault="002C1305" w:rsidP="006E2096">
            <w:pPr>
              <w:pStyle w:val="a2"/>
            </w:pPr>
            <w:r>
              <w:t>N</w:t>
            </w:r>
          </w:p>
        </w:tc>
        <w:tc>
          <w:tcPr>
            <w:tcW w:w="1396" w:type="dxa"/>
          </w:tcPr>
          <w:p w14:paraId="0D4926E4" w14:textId="21C1C544" w:rsidR="008F1B23" w:rsidRDefault="008F1B23" w:rsidP="006E2096">
            <w:pPr>
              <w:pStyle w:val="a2"/>
            </w:pPr>
            <w:r>
              <w:t>N</w:t>
            </w:r>
          </w:p>
        </w:tc>
        <w:tc>
          <w:tcPr>
            <w:tcW w:w="1404" w:type="dxa"/>
          </w:tcPr>
          <w:p w14:paraId="4A65A064" w14:textId="1DFC6A9A" w:rsidR="008F1B23" w:rsidRDefault="008F1B23" w:rsidP="006E2096">
            <w:pPr>
              <w:pStyle w:val="a2"/>
            </w:pPr>
            <w:r>
              <w:t>N</w:t>
            </w:r>
          </w:p>
        </w:tc>
        <w:tc>
          <w:tcPr>
            <w:tcW w:w="1202" w:type="dxa"/>
          </w:tcPr>
          <w:p w14:paraId="7E2B1A2B" w14:textId="5200588E" w:rsidR="008F1B23" w:rsidRDefault="002C1305" w:rsidP="006E2096">
            <w:pPr>
              <w:pStyle w:val="a2"/>
              <w:rPr>
                <w:cs/>
              </w:rPr>
            </w:pPr>
            <w:r>
              <w:t>Y</w:t>
            </w:r>
          </w:p>
        </w:tc>
      </w:tr>
    </w:tbl>
    <w:p w14:paraId="28DC4DBD" w14:textId="79737767" w:rsidR="0071750D" w:rsidRDefault="00731361" w:rsidP="0071750D">
      <w:pPr>
        <w:pStyle w:val="a2"/>
        <w:numPr>
          <w:ilvl w:val="1"/>
          <w:numId w:val="18"/>
        </w:numPr>
      </w:pPr>
      <w:r>
        <w:t>Test</w:t>
      </w:r>
      <w:r w:rsidR="008F1B23">
        <w:t xml:space="preserve"> Are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09"/>
        <w:gridCol w:w="939"/>
        <w:gridCol w:w="1243"/>
        <w:gridCol w:w="1197"/>
        <w:gridCol w:w="1404"/>
        <w:gridCol w:w="1202"/>
        <w:gridCol w:w="1202"/>
      </w:tblGrid>
      <w:tr w:rsidR="00586ED6" w14:paraId="572DB79F" w14:textId="77777777" w:rsidTr="00F91E76">
        <w:tc>
          <w:tcPr>
            <w:tcW w:w="1609" w:type="dxa"/>
          </w:tcPr>
          <w:p w14:paraId="1C70E100" w14:textId="77777777" w:rsidR="00586ED6" w:rsidRDefault="00586ED6" w:rsidP="00434B6F">
            <w:pPr>
              <w:pStyle w:val="a2"/>
            </w:pPr>
            <w:r>
              <w:t>Role / Authorities</w:t>
            </w:r>
          </w:p>
        </w:tc>
        <w:tc>
          <w:tcPr>
            <w:tcW w:w="939" w:type="dxa"/>
          </w:tcPr>
          <w:p w14:paraId="317479EB" w14:textId="77777777" w:rsidR="00586ED6" w:rsidRDefault="00586ED6" w:rsidP="00434B6F">
            <w:pPr>
              <w:pStyle w:val="a2"/>
            </w:pPr>
            <w:r>
              <w:t>Select</w:t>
            </w:r>
          </w:p>
        </w:tc>
        <w:tc>
          <w:tcPr>
            <w:tcW w:w="1243" w:type="dxa"/>
          </w:tcPr>
          <w:p w14:paraId="5C75F9B2" w14:textId="77777777" w:rsidR="00586ED6" w:rsidRDefault="00586ED6" w:rsidP="00434B6F">
            <w:pPr>
              <w:pStyle w:val="a2"/>
            </w:pPr>
            <w:r>
              <w:t>Read</w:t>
            </w:r>
          </w:p>
        </w:tc>
        <w:tc>
          <w:tcPr>
            <w:tcW w:w="1197" w:type="dxa"/>
          </w:tcPr>
          <w:p w14:paraId="34F90CE3" w14:textId="77777777" w:rsidR="00586ED6" w:rsidRDefault="00586ED6" w:rsidP="00434B6F">
            <w:pPr>
              <w:pStyle w:val="a2"/>
            </w:pPr>
            <w:r>
              <w:t>Write</w:t>
            </w:r>
          </w:p>
        </w:tc>
        <w:tc>
          <w:tcPr>
            <w:tcW w:w="1404" w:type="dxa"/>
          </w:tcPr>
          <w:p w14:paraId="590F38CB" w14:textId="77777777" w:rsidR="00586ED6" w:rsidRDefault="00586ED6" w:rsidP="00434B6F">
            <w:pPr>
              <w:pStyle w:val="a2"/>
            </w:pPr>
            <w:r>
              <w:t>Full Control</w:t>
            </w:r>
          </w:p>
        </w:tc>
        <w:tc>
          <w:tcPr>
            <w:tcW w:w="1202" w:type="dxa"/>
          </w:tcPr>
          <w:p w14:paraId="578F0A83" w14:textId="570692A6" w:rsidR="00586ED6" w:rsidRDefault="00586ED6" w:rsidP="00434B6F">
            <w:pPr>
              <w:pStyle w:val="a2"/>
            </w:pPr>
            <w:r>
              <w:t>DB Ob</w:t>
            </w:r>
            <w:r w:rsidR="00034BFA">
              <w:t>jects</w:t>
            </w:r>
          </w:p>
        </w:tc>
        <w:tc>
          <w:tcPr>
            <w:tcW w:w="1202" w:type="dxa"/>
          </w:tcPr>
          <w:p w14:paraId="38029C2A" w14:textId="45408730" w:rsidR="00586ED6" w:rsidRDefault="00586ED6" w:rsidP="00434B6F">
            <w:pPr>
              <w:pStyle w:val="a2"/>
            </w:pPr>
            <w:r>
              <w:t>DB Admin</w:t>
            </w:r>
          </w:p>
        </w:tc>
      </w:tr>
      <w:tr w:rsidR="00586ED6" w14:paraId="392AE421" w14:textId="77777777" w:rsidTr="00F91E76">
        <w:tc>
          <w:tcPr>
            <w:tcW w:w="1609" w:type="dxa"/>
          </w:tcPr>
          <w:p w14:paraId="0FEA29BA" w14:textId="77777777" w:rsidR="00586ED6" w:rsidRDefault="00586ED6" w:rsidP="00434B6F">
            <w:pPr>
              <w:pStyle w:val="a2"/>
            </w:pPr>
            <w:r>
              <w:t>PM</w:t>
            </w:r>
          </w:p>
        </w:tc>
        <w:tc>
          <w:tcPr>
            <w:tcW w:w="939" w:type="dxa"/>
          </w:tcPr>
          <w:p w14:paraId="254F8BAE" w14:textId="77777777" w:rsidR="00586ED6" w:rsidRDefault="00586ED6" w:rsidP="00434B6F">
            <w:pPr>
              <w:pStyle w:val="a2"/>
            </w:pPr>
            <w:r>
              <w:t>Y</w:t>
            </w:r>
          </w:p>
        </w:tc>
        <w:tc>
          <w:tcPr>
            <w:tcW w:w="1243" w:type="dxa"/>
          </w:tcPr>
          <w:p w14:paraId="77AE5425" w14:textId="77777777" w:rsidR="00586ED6" w:rsidRDefault="00586ED6" w:rsidP="00434B6F">
            <w:pPr>
              <w:pStyle w:val="a2"/>
            </w:pPr>
            <w:r>
              <w:t>Y</w:t>
            </w:r>
          </w:p>
        </w:tc>
        <w:tc>
          <w:tcPr>
            <w:tcW w:w="1197" w:type="dxa"/>
          </w:tcPr>
          <w:p w14:paraId="75DF09A6" w14:textId="77777777" w:rsidR="00586ED6" w:rsidRDefault="00586ED6" w:rsidP="00434B6F">
            <w:pPr>
              <w:pStyle w:val="a2"/>
            </w:pPr>
            <w:r>
              <w:t>N</w:t>
            </w:r>
          </w:p>
        </w:tc>
        <w:tc>
          <w:tcPr>
            <w:tcW w:w="1404" w:type="dxa"/>
          </w:tcPr>
          <w:p w14:paraId="7FA16F1D" w14:textId="14818FEF" w:rsidR="00586ED6" w:rsidRDefault="008D0927" w:rsidP="00434B6F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31D7FABB" w14:textId="497B828A" w:rsidR="00586ED6" w:rsidRDefault="008D0927" w:rsidP="00434B6F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6F30AB5C" w14:textId="0017F328" w:rsidR="00586ED6" w:rsidRDefault="00586ED6" w:rsidP="00434B6F">
            <w:pPr>
              <w:pStyle w:val="a2"/>
            </w:pPr>
            <w:r>
              <w:t>Y</w:t>
            </w:r>
          </w:p>
        </w:tc>
      </w:tr>
      <w:tr w:rsidR="00586ED6" w14:paraId="6B37E21A" w14:textId="77777777" w:rsidTr="00F91E76">
        <w:tc>
          <w:tcPr>
            <w:tcW w:w="1609" w:type="dxa"/>
          </w:tcPr>
          <w:p w14:paraId="3D7E9BA2" w14:textId="77777777" w:rsidR="00586ED6" w:rsidRDefault="00586ED6" w:rsidP="00434B6F">
            <w:pPr>
              <w:pStyle w:val="a2"/>
            </w:pPr>
            <w:r>
              <w:t>PCo</w:t>
            </w:r>
          </w:p>
        </w:tc>
        <w:tc>
          <w:tcPr>
            <w:tcW w:w="939" w:type="dxa"/>
          </w:tcPr>
          <w:p w14:paraId="3D2560EE" w14:textId="77777777" w:rsidR="00586ED6" w:rsidRDefault="00586ED6" w:rsidP="00434B6F">
            <w:pPr>
              <w:pStyle w:val="a2"/>
            </w:pPr>
            <w:r>
              <w:t>Y</w:t>
            </w:r>
          </w:p>
        </w:tc>
        <w:tc>
          <w:tcPr>
            <w:tcW w:w="1243" w:type="dxa"/>
          </w:tcPr>
          <w:p w14:paraId="5E046473" w14:textId="2D95DA08" w:rsidR="00586ED6" w:rsidRPr="00FA1480" w:rsidRDefault="00586ED6" w:rsidP="00434B6F">
            <w:pPr>
              <w:pStyle w:val="a2"/>
            </w:pPr>
            <w:r>
              <w:t>Y</w:t>
            </w:r>
          </w:p>
        </w:tc>
        <w:tc>
          <w:tcPr>
            <w:tcW w:w="1197" w:type="dxa"/>
          </w:tcPr>
          <w:p w14:paraId="698E6F62" w14:textId="77777777" w:rsidR="00586ED6" w:rsidRDefault="00586ED6" w:rsidP="00434B6F">
            <w:pPr>
              <w:pStyle w:val="a2"/>
            </w:pPr>
            <w:r>
              <w:t>N</w:t>
            </w:r>
          </w:p>
        </w:tc>
        <w:tc>
          <w:tcPr>
            <w:tcW w:w="1404" w:type="dxa"/>
          </w:tcPr>
          <w:p w14:paraId="68AEF982" w14:textId="77777777" w:rsidR="00586ED6" w:rsidRDefault="00586ED6" w:rsidP="00434B6F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069908EC" w14:textId="5E9EE37B" w:rsidR="00586ED6" w:rsidRDefault="008D0927" w:rsidP="00434B6F">
            <w:pPr>
              <w:pStyle w:val="a2"/>
            </w:pPr>
            <w:r>
              <w:t>N</w:t>
            </w:r>
          </w:p>
        </w:tc>
        <w:tc>
          <w:tcPr>
            <w:tcW w:w="1202" w:type="dxa"/>
          </w:tcPr>
          <w:p w14:paraId="1BA6DB4D" w14:textId="2C7B05C4" w:rsidR="00586ED6" w:rsidRDefault="00586ED6" w:rsidP="00434B6F">
            <w:pPr>
              <w:pStyle w:val="a2"/>
            </w:pPr>
            <w:r>
              <w:t>N</w:t>
            </w:r>
          </w:p>
        </w:tc>
      </w:tr>
      <w:tr w:rsidR="00586ED6" w14:paraId="7AD45237" w14:textId="77777777" w:rsidTr="00F91E76">
        <w:tc>
          <w:tcPr>
            <w:tcW w:w="1609" w:type="dxa"/>
          </w:tcPr>
          <w:p w14:paraId="59E9E413" w14:textId="77777777" w:rsidR="00586ED6" w:rsidRDefault="00586ED6" w:rsidP="00434B6F">
            <w:pPr>
              <w:pStyle w:val="a2"/>
            </w:pPr>
            <w:r>
              <w:t>SA</w:t>
            </w:r>
          </w:p>
        </w:tc>
        <w:tc>
          <w:tcPr>
            <w:tcW w:w="939" w:type="dxa"/>
          </w:tcPr>
          <w:p w14:paraId="7CDF84A4" w14:textId="77777777" w:rsidR="00586ED6" w:rsidRDefault="00586ED6" w:rsidP="00434B6F">
            <w:pPr>
              <w:pStyle w:val="a2"/>
            </w:pPr>
            <w:r>
              <w:t>Y</w:t>
            </w:r>
          </w:p>
        </w:tc>
        <w:tc>
          <w:tcPr>
            <w:tcW w:w="1243" w:type="dxa"/>
          </w:tcPr>
          <w:p w14:paraId="25F07C51" w14:textId="77777777" w:rsidR="00586ED6" w:rsidRDefault="00586ED6" w:rsidP="00434B6F">
            <w:pPr>
              <w:pStyle w:val="a2"/>
            </w:pPr>
            <w:r>
              <w:t>Y</w:t>
            </w:r>
          </w:p>
        </w:tc>
        <w:tc>
          <w:tcPr>
            <w:tcW w:w="1197" w:type="dxa"/>
          </w:tcPr>
          <w:p w14:paraId="15DE0945" w14:textId="77777777" w:rsidR="00586ED6" w:rsidRDefault="00586ED6" w:rsidP="00434B6F">
            <w:pPr>
              <w:pStyle w:val="a2"/>
            </w:pPr>
            <w:r>
              <w:t>N</w:t>
            </w:r>
          </w:p>
        </w:tc>
        <w:tc>
          <w:tcPr>
            <w:tcW w:w="1404" w:type="dxa"/>
          </w:tcPr>
          <w:p w14:paraId="2BBD0744" w14:textId="77777777" w:rsidR="00586ED6" w:rsidRDefault="00586ED6" w:rsidP="00434B6F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01C35026" w14:textId="57D3422F" w:rsidR="00586ED6" w:rsidRDefault="008D0927" w:rsidP="00434B6F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0DCC89EF" w14:textId="4E5B1975" w:rsidR="00586ED6" w:rsidRDefault="00BD3CE7" w:rsidP="00434B6F">
            <w:pPr>
              <w:pStyle w:val="a2"/>
            </w:pPr>
            <w:r>
              <w:t>Y</w:t>
            </w:r>
          </w:p>
        </w:tc>
      </w:tr>
      <w:tr w:rsidR="00586ED6" w14:paraId="686E67F2" w14:textId="77777777" w:rsidTr="00F91E76">
        <w:tc>
          <w:tcPr>
            <w:tcW w:w="1609" w:type="dxa"/>
          </w:tcPr>
          <w:p w14:paraId="3E62F141" w14:textId="77777777" w:rsidR="00586ED6" w:rsidRDefault="00586ED6" w:rsidP="00434B6F">
            <w:pPr>
              <w:pStyle w:val="a2"/>
            </w:pPr>
            <w:r>
              <w:t>Dev</w:t>
            </w:r>
          </w:p>
        </w:tc>
        <w:tc>
          <w:tcPr>
            <w:tcW w:w="939" w:type="dxa"/>
          </w:tcPr>
          <w:p w14:paraId="74CE2C64" w14:textId="77777777" w:rsidR="00586ED6" w:rsidRDefault="00586ED6" w:rsidP="00434B6F">
            <w:pPr>
              <w:pStyle w:val="a2"/>
            </w:pPr>
            <w:r>
              <w:t>Y</w:t>
            </w:r>
          </w:p>
        </w:tc>
        <w:tc>
          <w:tcPr>
            <w:tcW w:w="1243" w:type="dxa"/>
          </w:tcPr>
          <w:p w14:paraId="2489FA1B" w14:textId="77777777" w:rsidR="00586ED6" w:rsidRDefault="00586ED6" w:rsidP="00434B6F">
            <w:pPr>
              <w:pStyle w:val="a2"/>
            </w:pPr>
            <w:r>
              <w:t>Y</w:t>
            </w:r>
          </w:p>
        </w:tc>
        <w:tc>
          <w:tcPr>
            <w:tcW w:w="1197" w:type="dxa"/>
          </w:tcPr>
          <w:p w14:paraId="5C4CA85C" w14:textId="77777777" w:rsidR="00586ED6" w:rsidRDefault="00586ED6" w:rsidP="00434B6F">
            <w:pPr>
              <w:pStyle w:val="a2"/>
            </w:pPr>
            <w:r>
              <w:t>Y</w:t>
            </w:r>
          </w:p>
        </w:tc>
        <w:tc>
          <w:tcPr>
            <w:tcW w:w="1404" w:type="dxa"/>
          </w:tcPr>
          <w:p w14:paraId="5463EA83" w14:textId="77777777" w:rsidR="00586ED6" w:rsidRDefault="00586ED6" w:rsidP="00434B6F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1D975EAD" w14:textId="224BC33F" w:rsidR="00586ED6" w:rsidRDefault="008D0927" w:rsidP="00434B6F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1828987B" w14:textId="012C5A78" w:rsidR="00586ED6" w:rsidRDefault="00586ED6" w:rsidP="00434B6F">
            <w:pPr>
              <w:pStyle w:val="a2"/>
            </w:pPr>
            <w:r>
              <w:t>Y</w:t>
            </w:r>
          </w:p>
        </w:tc>
      </w:tr>
      <w:tr w:rsidR="00586ED6" w14:paraId="51F07DEA" w14:textId="77777777" w:rsidTr="00F91E76">
        <w:tc>
          <w:tcPr>
            <w:tcW w:w="1609" w:type="dxa"/>
          </w:tcPr>
          <w:p w14:paraId="6E9690C5" w14:textId="77777777" w:rsidR="00586ED6" w:rsidRDefault="00586ED6" w:rsidP="00434B6F">
            <w:pPr>
              <w:pStyle w:val="a2"/>
            </w:pPr>
            <w:r>
              <w:t>Tech</w:t>
            </w:r>
          </w:p>
        </w:tc>
        <w:tc>
          <w:tcPr>
            <w:tcW w:w="939" w:type="dxa"/>
          </w:tcPr>
          <w:p w14:paraId="213CB7F3" w14:textId="77777777" w:rsidR="00586ED6" w:rsidRDefault="00586ED6" w:rsidP="00434B6F">
            <w:pPr>
              <w:pStyle w:val="a2"/>
            </w:pPr>
            <w:r>
              <w:t>Y</w:t>
            </w:r>
          </w:p>
        </w:tc>
        <w:tc>
          <w:tcPr>
            <w:tcW w:w="1243" w:type="dxa"/>
          </w:tcPr>
          <w:p w14:paraId="3169ABC9" w14:textId="148C9AC1" w:rsidR="00586ED6" w:rsidRDefault="00586ED6" w:rsidP="00434B6F">
            <w:pPr>
              <w:pStyle w:val="a2"/>
            </w:pPr>
            <w:r>
              <w:t>Y</w:t>
            </w:r>
          </w:p>
        </w:tc>
        <w:tc>
          <w:tcPr>
            <w:tcW w:w="1197" w:type="dxa"/>
          </w:tcPr>
          <w:p w14:paraId="3DF014F0" w14:textId="77777777" w:rsidR="00586ED6" w:rsidRDefault="00586ED6" w:rsidP="00434B6F">
            <w:pPr>
              <w:pStyle w:val="a2"/>
            </w:pPr>
            <w:r>
              <w:t>N</w:t>
            </w:r>
          </w:p>
        </w:tc>
        <w:tc>
          <w:tcPr>
            <w:tcW w:w="1404" w:type="dxa"/>
          </w:tcPr>
          <w:p w14:paraId="055E92E0" w14:textId="77777777" w:rsidR="00586ED6" w:rsidRDefault="00586ED6" w:rsidP="00434B6F">
            <w:pPr>
              <w:pStyle w:val="a2"/>
            </w:pPr>
            <w:r>
              <w:t>N</w:t>
            </w:r>
          </w:p>
        </w:tc>
        <w:tc>
          <w:tcPr>
            <w:tcW w:w="1202" w:type="dxa"/>
          </w:tcPr>
          <w:p w14:paraId="5757CEBC" w14:textId="22B3469F" w:rsidR="00586ED6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18355AFE" w14:textId="1FFD66A7" w:rsidR="00586ED6" w:rsidRDefault="00586ED6" w:rsidP="00434B6F">
            <w:pPr>
              <w:pStyle w:val="a2"/>
            </w:pPr>
            <w:r>
              <w:t>Y</w:t>
            </w:r>
          </w:p>
        </w:tc>
      </w:tr>
      <w:tr w:rsidR="00586ED6" w14:paraId="68F269E0" w14:textId="77777777" w:rsidTr="00F91E76">
        <w:tc>
          <w:tcPr>
            <w:tcW w:w="1609" w:type="dxa"/>
          </w:tcPr>
          <w:p w14:paraId="121B6A54" w14:textId="77777777" w:rsidR="00586ED6" w:rsidRDefault="00586ED6" w:rsidP="00434B6F">
            <w:pPr>
              <w:pStyle w:val="a2"/>
            </w:pPr>
            <w:r>
              <w:t>Imp</w:t>
            </w:r>
          </w:p>
        </w:tc>
        <w:tc>
          <w:tcPr>
            <w:tcW w:w="939" w:type="dxa"/>
          </w:tcPr>
          <w:p w14:paraId="40CAD6B5" w14:textId="77777777" w:rsidR="00586ED6" w:rsidRDefault="00586ED6" w:rsidP="00434B6F">
            <w:pPr>
              <w:pStyle w:val="a2"/>
            </w:pPr>
            <w:r>
              <w:t>Y</w:t>
            </w:r>
          </w:p>
        </w:tc>
        <w:tc>
          <w:tcPr>
            <w:tcW w:w="1243" w:type="dxa"/>
          </w:tcPr>
          <w:p w14:paraId="409BAE74" w14:textId="009C355F" w:rsidR="00586ED6" w:rsidRDefault="00586ED6" w:rsidP="00434B6F">
            <w:pPr>
              <w:pStyle w:val="a2"/>
            </w:pPr>
            <w:r>
              <w:t>Y</w:t>
            </w:r>
          </w:p>
        </w:tc>
        <w:tc>
          <w:tcPr>
            <w:tcW w:w="1197" w:type="dxa"/>
          </w:tcPr>
          <w:p w14:paraId="2F8063AB" w14:textId="77777777" w:rsidR="00586ED6" w:rsidRDefault="00586ED6" w:rsidP="00434B6F">
            <w:pPr>
              <w:pStyle w:val="a2"/>
            </w:pPr>
            <w:r>
              <w:t>N</w:t>
            </w:r>
          </w:p>
        </w:tc>
        <w:tc>
          <w:tcPr>
            <w:tcW w:w="1404" w:type="dxa"/>
          </w:tcPr>
          <w:p w14:paraId="209058D5" w14:textId="77777777" w:rsidR="00586ED6" w:rsidRDefault="00586ED6" w:rsidP="00434B6F">
            <w:pPr>
              <w:pStyle w:val="a2"/>
            </w:pPr>
            <w:r>
              <w:t>N</w:t>
            </w:r>
          </w:p>
        </w:tc>
        <w:tc>
          <w:tcPr>
            <w:tcW w:w="1202" w:type="dxa"/>
          </w:tcPr>
          <w:p w14:paraId="16EFA061" w14:textId="52A8F623" w:rsidR="00586ED6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5CACB6EC" w14:textId="73FB9E2A" w:rsidR="00586ED6" w:rsidRDefault="00586ED6" w:rsidP="00434B6F">
            <w:pPr>
              <w:pStyle w:val="a2"/>
              <w:rPr>
                <w:cs/>
              </w:rPr>
            </w:pPr>
            <w:r>
              <w:t>Y</w:t>
            </w:r>
          </w:p>
        </w:tc>
      </w:tr>
    </w:tbl>
    <w:p w14:paraId="29199672" w14:textId="77777777" w:rsidR="00586ED6" w:rsidRDefault="00586ED6" w:rsidP="00586ED6">
      <w:pPr>
        <w:pStyle w:val="a2"/>
      </w:pPr>
    </w:p>
    <w:p w14:paraId="75A629ED" w14:textId="052657A2" w:rsidR="00922CF3" w:rsidRPr="00FB79AB" w:rsidRDefault="00FB79AB" w:rsidP="00922CF3">
      <w:pPr>
        <w:pStyle w:val="a2"/>
        <w:numPr>
          <w:ilvl w:val="1"/>
          <w:numId w:val="18"/>
        </w:numPr>
      </w:pPr>
      <w:r w:rsidRPr="00FB79AB">
        <w:lastRenderedPageBreak/>
        <w:t xml:space="preserve">Installation </w:t>
      </w:r>
      <w:r w:rsidR="00922CF3" w:rsidRPr="00FB79AB">
        <w:t>Test Are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09"/>
        <w:gridCol w:w="939"/>
        <w:gridCol w:w="1243"/>
        <w:gridCol w:w="1197"/>
        <w:gridCol w:w="1404"/>
        <w:gridCol w:w="1202"/>
        <w:gridCol w:w="1202"/>
      </w:tblGrid>
      <w:tr w:rsidR="00BD3CE7" w14:paraId="0EBA5BD4" w14:textId="77777777" w:rsidTr="00434B6F">
        <w:tc>
          <w:tcPr>
            <w:tcW w:w="1609" w:type="dxa"/>
          </w:tcPr>
          <w:p w14:paraId="15F8AEB6" w14:textId="77777777" w:rsidR="00BD3CE7" w:rsidRDefault="00BD3CE7" w:rsidP="00434B6F">
            <w:pPr>
              <w:pStyle w:val="a2"/>
            </w:pPr>
            <w:r>
              <w:t>Role / Authorities</w:t>
            </w:r>
          </w:p>
        </w:tc>
        <w:tc>
          <w:tcPr>
            <w:tcW w:w="939" w:type="dxa"/>
          </w:tcPr>
          <w:p w14:paraId="00532FBF" w14:textId="77777777" w:rsidR="00BD3CE7" w:rsidRDefault="00BD3CE7" w:rsidP="00434B6F">
            <w:pPr>
              <w:pStyle w:val="a2"/>
            </w:pPr>
            <w:r>
              <w:t>Select</w:t>
            </w:r>
          </w:p>
        </w:tc>
        <w:tc>
          <w:tcPr>
            <w:tcW w:w="1243" w:type="dxa"/>
          </w:tcPr>
          <w:p w14:paraId="125B6BA3" w14:textId="77777777" w:rsidR="00BD3CE7" w:rsidRDefault="00BD3CE7" w:rsidP="00434B6F">
            <w:pPr>
              <w:pStyle w:val="a2"/>
            </w:pPr>
            <w:r>
              <w:t>Read</w:t>
            </w:r>
          </w:p>
        </w:tc>
        <w:tc>
          <w:tcPr>
            <w:tcW w:w="1197" w:type="dxa"/>
          </w:tcPr>
          <w:p w14:paraId="583CF700" w14:textId="77777777" w:rsidR="00BD3CE7" w:rsidRDefault="00BD3CE7" w:rsidP="00434B6F">
            <w:pPr>
              <w:pStyle w:val="a2"/>
            </w:pPr>
            <w:r>
              <w:t>Write</w:t>
            </w:r>
          </w:p>
        </w:tc>
        <w:tc>
          <w:tcPr>
            <w:tcW w:w="1404" w:type="dxa"/>
          </w:tcPr>
          <w:p w14:paraId="35DC9858" w14:textId="77777777" w:rsidR="00BD3CE7" w:rsidRDefault="00BD3CE7" w:rsidP="00434B6F">
            <w:pPr>
              <w:pStyle w:val="a2"/>
            </w:pPr>
            <w:r>
              <w:t>Full Control</w:t>
            </w:r>
          </w:p>
        </w:tc>
        <w:tc>
          <w:tcPr>
            <w:tcW w:w="1202" w:type="dxa"/>
          </w:tcPr>
          <w:p w14:paraId="6ACD2FBF" w14:textId="77777777" w:rsidR="00BD3CE7" w:rsidRDefault="00BD3CE7" w:rsidP="00434B6F">
            <w:pPr>
              <w:pStyle w:val="a2"/>
            </w:pPr>
            <w:r>
              <w:t>DB Objects</w:t>
            </w:r>
          </w:p>
        </w:tc>
        <w:tc>
          <w:tcPr>
            <w:tcW w:w="1202" w:type="dxa"/>
          </w:tcPr>
          <w:p w14:paraId="5CADB30A" w14:textId="77777777" w:rsidR="00BD3CE7" w:rsidRDefault="00BD3CE7" w:rsidP="00434B6F">
            <w:pPr>
              <w:pStyle w:val="a2"/>
            </w:pPr>
            <w:r>
              <w:t>DB Admin</w:t>
            </w:r>
          </w:p>
        </w:tc>
      </w:tr>
      <w:tr w:rsidR="00BD3CE7" w14:paraId="3D38E10F" w14:textId="77777777" w:rsidTr="00434B6F">
        <w:tc>
          <w:tcPr>
            <w:tcW w:w="1609" w:type="dxa"/>
          </w:tcPr>
          <w:p w14:paraId="1E619BA6" w14:textId="77777777" w:rsidR="00BD3CE7" w:rsidRDefault="00BD3CE7" w:rsidP="00434B6F">
            <w:pPr>
              <w:pStyle w:val="a2"/>
            </w:pPr>
            <w:r>
              <w:t>PM</w:t>
            </w:r>
          </w:p>
        </w:tc>
        <w:tc>
          <w:tcPr>
            <w:tcW w:w="939" w:type="dxa"/>
          </w:tcPr>
          <w:p w14:paraId="219CFBA9" w14:textId="77777777" w:rsidR="00BD3CE7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243" w:type="dxa"/>
          </w:tcPr>
          <w:p w14:paraId="1E6F3965" w14:textId="77777777" w:rsidR="00BD3CE7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197" w:type="dxa"/>
          </w:tcPr>
          <w:p w14:paraId="2BF9979B" w14:textId="77777777" w:rsidR="00BD3CE7" w:rsidRDefault="00BD3CE7" w:rsidP="00434B6F">
            <w:pPr>
              <w:pStyle w:val="a2"/>
            </w:pPr>
            <w:r>
              <w:t>N</w:t>
            </w:r>
          </w:p>
        </w:tc>
        <w:tc>
          <w:tcPr>
            <w:tcW w:w="1404" w:type="dxa"/>
          </w:tcPr>
          <w:p w14:paraId="2139ECD4" w14:textId="77777777" w:rsidR="00BD3CE7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463F3A7C" w14:textId="77777777" w:rsidR="00BD3CE7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02B38D1A" w14:textId="77777777" w:rsidR="00BD3CE7" w:rsidRDefault="00BD3CE7" w:rsidP="00434B6F">
            <w:pPr>
              <w:pStyle w:val="a2"/>
            </w:pPr>
            <w:r>
              <w:t>Y</w:t>
            </w:r>
          </w:p>
        </w:tc>
      </w:tr>
      <w:tr w:rsidR="00BD3CE7" w14:paraId="42276C2B" w14:textId="77777777" w:rsidTr="00434B6F">
        <w:tc>
          <w:tcPr>
            <w:tcW w:w="1609" w:type="dxa"/>
          </w:tcPr>
          <w:p w14:paraId="4A1EC249" w14:textId="77777777" w:rsidR="00BD3CE7" w:rsidRDefault="00BD3CE7" w:rsidP="00434B6F">
            <w:pPr>
              <w:pStyle w:val="a2"/>
            </w:pPr>
            <w:r>
              <w:t>PCo</w:t>
            </w:r>
          </w:p>
        </w:tc>
        <w:tc>
          <w:tcPr>
            <w:tcW w:w="939" w:type="dxa"/>
          </w:tcPr>
          <w:p w14:paraId="19104017" w14:textId="77777777" w:rsidR="00BD3CE7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243" w:type="dxa"/>
          </w:tcPr>
          <w:p w14:paraId="1F777678" w14:textId="77777777" w:rsidR="00BD3CE7" w:rsidRPr="00FA1480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197" w:type="dxa"/>
          </w:tcPr>
          <w:p w14:paraId="45089157" w14:textId="77777777" w:rsidR="00BD3CE7" w:rsidRDefault="00BD3CE7" w:rsidP="00434B6F">
            <w:pPr>
              <w:pStyle w:val="a2"/>
            </w:pPr>
            <w:r>
              <w:t>N</w:t>
            </w:r>
          </w:p>
        </w:tc>
        <w:tc>
          <w:tcPr>
            <w:tcW w:w="1404" w:type="dxa"/>
          </w:tcPr>
          <w:p w14:paraId="74BC95D6" w14:textId="77777777" w:rsidR="00BD3CE7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01CD2DC7" w14:textId="77777777" w:rsidR="00BD3CE7" w:rsidRDefault="00BD3CE7" w:rsidP="00434B6F">
            <w:pPr>
              <w:pStyle w:val="a2"/>
            </w:pPr>
            <w:r>
              <w:t>N</w:t>
            </w:r>
          </w:p>
        </w:tc>
        <w:tc>
          <w:tcPr>
            <w:tcW w:w="1202" w:type="dxa"/>
          </w:tcPr>
          <w:p w14:paraId="3761E8A9" w14:textId="77777777" w:rsidR="00BD3CE7" w:rsidRDefault="00BD3CE7" w:rsidP="00434B6F">
            <w:pPr>
              <w:pStyle w:val="a2"/>
            </w:pPr>
            <w:r>
              <w:t>N</w:t>
            </w:r>
          </w:p>
        </w:tc>
      </w:tr>
      <w:tr w:rsidR="00BD3CE7" w14:paraId="288CFB4B" w14:textId="77777777" w:rsidTr="00434B6F">
        <w:tc>
          <w:tcPr>
            <w:tcW w:w="1609" w:type="dxa"/>
          </w:tcPr>
          <w:p w14:paraId="7D6D971E" w14:textId="77777777" w:rsidR="00BD3CE7" w:rsidRDefault="00BD3CE7" w:rsidP="00434B6F">
            <w:pPr>
              <w:pStyle w:val="a2"/>
            </w:pPr>
            <w:r>
              <w:t>SA</w:t>
            </w:r>
          </w:p>
        </w:tc>
        <w:tc>
          <w:tcPr>
            <w:tcW w:w="939" w:type="dxa"/>
          </w:tcPr>
          <w:p w14:paraId="704B5082" w14:textId="77777777" w:rsidR="00BD3CE7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243" w:type="dxa"/>
          </w:tcPr>
          <w:p w14:paraId="145C79C0" w14:textId="77777777" w:rsidR="00BD3CE7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197" w:type="dxa"/>
          </w:tcPr>
          <w:p w14:paraId="3AB76B3B" w14:textId="77777777" w:rsidR="00BD3CE7" w:rsidRDefault="00BD3CE7" w:rsidP="00434B6F">
            <w:pPr>
              <w:pStyle w:val="a2"/>
            </w:pPr>
            <w:r>
              <w:t>N</w:t>
            </w:r>
          </w:p>
        </w:tc>
        <w:tc>
          <w:tcPr>
            <w:tcW w:w="1404" w:type="dxa"/>
          </w:tcPr>
          <w:p w14:paraId="29997DEB" w14:textId="77777777" w:rsidR="00BD3CE7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00805ECA" w14:textId="67CE3820" w:rsidR="00BD3CE7" w:rsidRDefault="00FB79AB" w:rsidP="00434B6F">
            <w:pPr>
              <w:pStyle w:val="a2"/>
            </w:pPr>
            <w:r>
              <w:t>N</w:t>
            </w:r>
          </w:p>
        </w:tc>
        <w:tc>
          <w:tcPr>
            <w:tcW w:w="1202" w:type="dxa"/>
          </w:tcPr>
          <w:p w14:paraId="57C12A9F" w14:textId="17E888AA" w:rsidR="00BD3CE7" w:rsidRDefault="00FB79AB" w:rsidP="00434B6F">
            <w:pPr>
              <w:pStyle w:val="a2"/>
            </w:pPr>
            <w:r>
              <w:t>N</w:t>
            </w:r>
          </w:p>
        </w:tc>
      </w:tr>
      <w:tr w:rsidR="00BD3CE7" w14:paraId="006185B8" w14:textId="77777777" w:rsidTr="00434B6F">
        <w:tc>
          <w:tcPr>
            <w:tcW w:w="1609" w:type="dxa"/>
          </w:tcPr>
          <w:p w14:paraId="43912FE8" w14:textId="77777777" w:rsidR="00BD3CE7" w:rsidRDefault="00BD3CE7" w:rsidP="00434B6F">
            <w:pPr>
              <w:pStyle w:val="a2"/>
            </w:pPr>
            <w:r>
              <w:t>Dev</w:t>
            </w:r>
          </w:p>
        </w:tc>
        <w:tc>
          <w:tcPr>
            <w:tcW w:w="939" w:type="dxa"/>
          </w:tcPr>
          <w:p w14:paraId="33E7B1F2" w14:textId="77777777" w:rsidR="00BD3CE7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243" w:type="dxa"/>
          </w:tcPr>
          <w:p w14:paraId="5AA26282" w14:textId="77777777" w:rsidR="00BD3CE7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197" w:type="dxa"/>
          </w:tcPr>
          <w:p w14:paraId="22AA0E03" w14:textId="77777777" w:rsidR="00BD3CE7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404" w:type="dxa"/>
          </w:tcPr>
          <w:p w14:paraId="70E85B6F" w14:textId="77777777" w:rsidR="00BD3CE7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1D08A311" w14:textId="77777777" w:rsidR="00BD3CE7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6F6492D2" w14:textId="77777777" w:rsidR="00BD3CE7" w:rsidRDefault="00BD3CE7" w:rsidP="00434B6F">
            <w:pPr>
              <w:pStyle w:val="a2"/>
            </w:pPr>
            <w:r>
              <w:t>Y</w:t>
            </w:r>
          </w:p>
        </w:tc>
      </w:tr>
      <w:tr w:rsidR="00BD3CE7" w14:paraId="1255FE19" w14:textId="77777777" w:rsidTr="00434B6F">
        <w:tc>
          <w:tcPr>
            <w:tcW w:w="1609" w:type="dxa"/>
          </w:tcPr>
          <w:p w14:paraId="38538809" w14:textId="77777777" w:rsidR="00BD3CE7" w:rsidRDefault="00BD3CE7" w:rsidP="00434B6F">
            <w:pPr>
              <w:pStyle w:val="a2"/>
            </w:pPr>
            <w:r>
              <w:t>Tech</w:t>
            </w:r>
          </w:p>
        </w:tc>
        <w:tc>
          <w:tcPr>
            <w:tcW w:w="939" w:type="dxa"/>
          </w:tcPr>
          <w:p w14:paraId="779690D7" w14:textId="77777777" w:rsidR="00BD3CE7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243" w:type="dxa"/>
          </w:tcPr>
          <w:p w14:paraId="663F92F2" w14:textId="77777777" w:rsidR="00BD3CE7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197" w:type="dxa"/>
          </w:tcPr>
          <w:p w14:paraId="2FF53E15" w14:textId="77777777" w:rsidR="00BD3CE7" w:rsidRDefault="00BD3CE7" w:rsidP="00434B6F">
            <w:pPr>
              <w:pStyle w:val="a2"/>
            </w:pPr>
            <w:r>
              <w:t>N</w:t>
            </w:r>
          </w:p>
        </w:tc>
        <w:tc>
          <w:tcPr>
            <w:tcW w:w="1404" w:type="dxa"/>
          </w:tcPr>
          <w:p w14:paraId="6E5B823E" w14:textId="0F723A95" w:rsidR="00BD3CE7" w:rsidRDefault="00FB79AB" w:rsidP="00434B6F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47A083D4" w14:textId="77777777" w:rsidR="00BD3CE7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73EE26DE" w14:textId="77777777" w:rsidR="00BD3CE7" w:rsidRDefault="00BD3CE7" w:rsidP="00434B6F">
            <w:pPr>
              <w:pStyle w:val="a2"/>
            </w:pPr>
            <w:r>
              <w:t>Y</w:t>
            </w:r>
          </w:p>
        </w:tc>
      </w:tr>
      <w:tr w:rsidR="00BD3CE7" w14:paraId="437F031D" w14:textId="77777777" w:rsidTr="00434B6F">
        <w:tc>
          <w:tcPr>
            <w:tcW w:w="1609" w:type="dxa"/>
          </w:tcPr>
          <w:p w14:paraId="0801CAD8" w14:textId="77777777" w:rsidR="00BD3CE7" w:rsidRDefault="00BD3CE7" w:rsidP="00434B6F">
            <w:pPr>
              <w:pStyle w:val="a2"/>
            </w:pPr>
            <w:r>
              <w:t>Imp</w:t>
            </w:r>
          </w:p>
        </w:tc>
        <w:tc>
          <w:tcPr>
            <w:tcW w:w="939" w:type="dxa"/>
          </w:tcPr>
          <w:p w14:paraId="47CF7811" w14:textId="77777777" w:rsidR="00BD3CE7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243" w:type="dxa"/>
          </w:tcPr>
          <w:p w14:paraId="7D3DF578" w14:textId="77777777" w:rsidR="00BD3CE7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197" w:type="dxa"/>
          </w:tcPr>
          <w:p w14:paraId="4CFEFFDE" w14:textId="77777777" w:rsidR="00BD3CE7" w:rsidRDefault="00BD3CE7" w:rsidP="00434B6F">
            <w:pPr>
              <w:pStyle w:val="a2"/>
            </w:pPr>
            <w:r>
              <w:t>N</w:t>
            </w:r>
          </w:p>
        </w:tc>
        <w:tc>
          <w:tcPr>
            <w:tcW w:w="1404" w:type="dxa"/>
          </w:tcPr>
          <w:p w14:paraId="6DAACA7A" w14:textId="676E89B3" w:rsidR="00BD3CE7" w:rsidRDefault="00FB79AB" w:rsidP="00434B6F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4C269A90" w14:textId="77777777" w:rsidR="00BD3CE7" w:rsidRDefault="00BD3CE7" w:rsidP="00434B6F">
            <w:pPr>
              <w:pStyle w:val="a2"/>
            </w:pPr>
            <w:r>
              <w:t>Y</w:t>
            </w:r>
          </w:p>
        </w:tc>
        <w:tc>
          <w:tcPr>
            <w:tcW w:w="1202" w:type="dxa"/>
          </w:tcPr>
          <w:p w14:paraId="0004640D" w14:textId="77777777" w:rsidR="00BD3CE7" w:rsidRDefault="00BD3CE7" w:rsidP="00434B6F">
            <w:pPr>
              <w:pStyle w:val="a2"/>
              <w:rPr>
                <w:cs/>
              </w:rPr>
            </w:pPr>
            <w:r>
              <w:t>Y</w:t>
            </w:r>
          </w:p>
        </w:tc>
      </w:tr>
    </w:tbl>
    <w:p w14:paraId="5DB8B050" w14:textId="77777777" w:rsidR="008F1B23" w:rsidRPr="00FB79AB" w:rsidRDefault="008F1B23" w:rsidP="008F1B23">
      <w:pPr>
        <w:pStyle w:val="a2"/>
        <w:rPr>
          <w:sz w:val="16"/>
          <w:szCs w:val="16"/>
        </w:rPr>
      </w:pPr>
    </w:p>
    <w:p w14:paraId="77F9BD05" w14:textId="669A0CC4" w:rsidR="00657727" w:rsidRDefault="007660A7" w:rsidP="00405E94">
      <w:pPr>
        <w:pStyle w:val="a"/>
        <w:numPr>
          <w:ilvl w:val="0"/>
          <w:numId w:val="18"/>
        </w:numPr>
        <w:ind w:left="426"/>
      </w:pPr>
      <w:r>
        <w:t>Configuration items</w:t>
      </w:r>
      <w:bookmarkStart w:id="7" w:name="_Toc78451227"/>
      <w:bookmarkEnd w:id="6"/>
    </w:p>
    <w:p w14:paraId="65864D6C" w14:textId="77777777" w:rsidR="00F14522" w:rsidRDefault="007660A7" w:rsidP="00922CF3">
      <w:pPr>
        <w:pStyle w:val="a"/>
        <w:numPr>
          <w:ilvl w:val="0"/>
          <w:numId w:val="18"/>
        </w:numPr>
        <w:ind w:left="426"/>
      </w:pPr>
      <w:r>
        <w:t>Con</w:t>
      </w:r>
      <w:r w:rsidR="00876834">
        <w:t>figuration &amp; Change Control</w:t>
      </w:r>
      <w:bookmarkStart w:id="8" w:name="_Toc78451228"/>
      <w:bookmarkEnd w:id="7"/>
    </w:p>
    <w:p w14:paraId="4B55F2C8" w14:textId="77777777" w:rsidR="00F14522" w:rsidRDefault="00876834" w:rsidP="00922CF3">
      <w:pPr>
        <w:pStyle w:val="a"/>
        <w:numPr>
          <w:ilvl w:val="0"/>
          <w:numId w:val="18"/>
        </w:numPr>
        <w:ind w:left="426"/>
      </w:pPr>
      <w:r>
        <w:t>Project Base</w:t>
      </w:r>
      <w:r w:rsidR="004545B5">
        <w:t>lines</w:t>
      </w:r>
      <w:bookmarkStart w:id="9" w:name="_Toc78451229"/>
      <w:bookmarkEnd w:id="8"/>
    </w:p>
    <w:p w14:paraId="58065520" w14:textId="77777777" w:rsidR="00F14522" w:rsidRDefault="004545B5" w:rsidP="00922CF3">
      <w:pPr>
        <w:pStyle w:val="a"/>
        <w:numPr>
          <w:ilvl w:val="0"/>
          <w:numId w:val="18"/>
        </w:numPr>
        <w:ind w:left="426"/>
      </w:pPr>
      <w:r>
        <w:t>Versioning Guidelines</w:t>
      </w:r>
      <w:bookmarkStart w:id="10" w:name="_Toc78451230"/>
      <w:bookmarkEnd w:id="9"/>
    </w:p>
    <w:p w14:paraId="62F6A771" w14:textId="77777777" w:rsidR="00F14522" w:rsidRDefault="004545B5" w:rsidP="00922CF3">
      <w:pPr>
        <w:pStyle w:val="a"/>
        <w:numPr>
          <w:ilvl w:val="0"/>
          <w:numId w:val="18"/>
        </w:numPr>
        <w:ind w:left="426"/>
      </w:pPr>
      <w:r>
        <w:t>Back</w:t>
      </w:r>
      <w:r w:rsidR="00BE3658">
        <w:t>up and recovery Strategy</w:t>
      </w:r>
      <w:bookmarkStart w:id="11" w:name="_Toc78451231"/>
      <w:bookmarkEnd w:id="10"/>
    </w:p>
    <w:p w14:paraId="5FFDED4F" w14:textId="77777777" w:rsidR="00F14522" w:rsidRDefault="005A370A" w:rsidP="00922CF3">
      <w:pPr>
        <w:pStyle w:val="a"/>
        <w:numPr>
          <w:ilvl w:val="0"/>
          <w:numId w:val="18"/>
        </w:numPr>
        <w:ind w:left="426"/>
      </w:pPr>
      <w:r>
        <w:t>Release Procedure</w:t>
      </w:r>
      <w:bookmarkStart w:id="12" w:name="_Toc78451232"/>
      <w:bookmarkEnd w:id="11"/>
    </w:p>
    <w:p w14:paraId="70CCD380" w14:textId="6A01BEB4" w:rsidR="005A370A" w:rsidRPr="007660A7" w:rsidRDefault="005A370A" w:rsidP="00922CF3">
      <w:pPr>
        <w:pStyle w:val="a"/>
        <w:numPr>
          <w:ilvl w:val="0"/>
          <w:numId w:val="18"/>
        </w:numPr>
        <w:ind w:left="426"/>
        <w:rPr>
          <w:cs/>
        </w:rPr>
      </w:pPr>
      <w:r>
        <w:t>CM Baseline Audit</w:t>
      </w:r>
      <w:bookmarkEnd w:id="12"/>
    </w:p>
    <w:sectPr w:rsidR="005A370A" w:rsidRPr="007660A7" w:rsidSect="00E85491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D91C" w14:textId="77777777" w:rsidR="00251BE2" w:rsidRDefault="00251BE2" w:rsidP="007744D9">
      <w:pPr>
        <w:spacing w:after="0" w:line="240" w:lineRule="auto"/>
      </w:pPr>
      <w:r>
        <w:separator/>
      </w:r>
    </w:p>
  </w:endnote>
  <w:endnote w:type="continuationSeparator" w:id="0">
    <w:p w14:paraId="4BF4C9D6" w14:textId="77777777" w:rsidR="00251BE2" w:rsidRDefault="00251BE2" w:rsidP="0077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3E08" w14:textId="13F44441" w:rsidR="00E85491" w:rsidRPr="00607D93" w:rsidRDefault="00E85491">
    <w:pPr>
      <w:pStyle w:val="Footer"/>
      <w:rPr>
        <w:rFonts w:ascii="TH SarabunIT๙" w:hAnsi="TH SarabunIT๙" w:cs="TH SarabunIT๙"/>
        <w:sz w:val="24"/>
        <w:szCs w:val="24"/>
      </w:rPr>
    </w:pPr>
    <w:r w:rsidRPr="00607D93">
      <w:rPr>
        <w:rFonts w:ascii="TH SarabunIT๙" w:hAnsi="TH SarabunIT๙" w:cs="TH SarabunIT๙"/>
        <w:sz w:val="24"/>
        <w:szCs w:val="24"/>
        <w:cs/>
      </w:rPr>
      <w:t xml:space="preserve">บริษัท เอไอ เทคโนเวชั่น จำกัด (สำนักงานใหญ่) เลขที่ 19/192 ถนนนวมินทร์ ซอยนวมินทร์ 50 แขวงคลองกุ่ม เขตบึงกุ่ม กรุงเทพฯ 10240 </w:t>
    </w:r>
    <w:r w:rsidRPr="00607D93">
      <w:rPr>
        <w:rFonts w:ascii="TH SarabunIT๙" w:hAnsi="TH SarabunIT๙" w:cs="TH SarabunIT๙"/>
        <w:sz w:val="24"/>
        <w:szCs w:val="24"/>
      </w:rPr>
      <w:br/>
    </w:r>
    <w:r w:rsidRPr="00607D93">
      <w:rPr>
        <w:rFonts w:ascii="TH SarabunIT๙" w:hAnsi="TH SarabunIT๙" w:cs="TH SarabunIT๙"/>
        <w:sz w:val="24"/>
        <w:szCs w:val="24"/>
        <w:cs/>
      </w:rPr>
      <w:t xml:space="preserve">เลขประจำตัวผู้เสียภาษี 0105559178623 </w:t>
    </w:r>
    <w:r w:rsidRPr="00607D93">
      <w:rPr>
        <w:rFonts w:ascii="TH SarabunIT๙" w:hAnsi="TH SarabunIT๙" w:cs="TH SarabunIT๙"/>
        <w:sz w:val="24"/>
        <w:szCs w:val="24"/>
      </w:rPr>
      <w:t xml:space="preserve">Tel. </w:t>
    </w:r>
    <w:r w:rsidRPr="00607D93">
      <w:rPr>
        <w:rFonts w:ascii="TH SarabunIT๙" w:hAnsi="TH SarabunIT๙" w:cs="TH SarabunIT๙"/>
        <w:sz w:val="24"/>
        <w:szCs w:val="24"/>
        <w:cs/>
      </w:rPr>
      <w:t>099-782-9933</w:t>
    </w:r>
    <w:r w:rsidRPr="00607D93">
      <w:rPr>
        <w:rFonts w:ascii="TH SarabunIT๙" w:hAnsi="TH SarabunIT๙" w:cs="TH SarabunIT๙"/>
        <w:sz w:val="24"/>
        <w:szCs w:val="24"/>
      </w:rPr>
      <w:t xml:space="preserve"> www.aitechnovation.com</w:t>
    </w:r>
    <w:r w:rsidRPr="00607D93">
      <w:rPr>
        <w:rFonts w:ascii="TH SarabunIT๙" w:hAnsi="TH SarabunIT๙" w:cs="TH SarabunIT๙"/>
        <w:sz w:val="24"/>
        <w:szCs w:val="24"/>
        <w:cs/>
      </w:rPr>
      <w:t xml:space="preserve">     </w:t>
    </w:r>
    <w:r w:rsidRPr="00607D93">
      <w:rPr>
        <w:rFonts w:ascii="TH SarabunIT๙" w:hAnsi="TH SarabunIT๙" w:cs="TH SarabunIT๙"/>
        <w:sz w:val="24"/>
        <w:szCs w:val="24"/>
        <w:cs/>
      </w:rPr>
      <w:tab/>
    </w:r>
    <w:sdt>
      <w:sdtPr>
        <w:rPr>
          <w:rFonts w:ascii="TH SarabunIT๙" w:hAnsi="TH SarabunIT๙" w:cs="TH SarabunIT๙"/>
          <w:sz w:val="24"/>
          <w:szCs w:val="24"/>
        </w:rPr>
        <w:id w:val="-1391570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7D93">
          <w:rPr>
            <w:rFonts w:ascii="TH SarabunIT๙" w:hAnsi="TH SarabunIT๙" w:cs="TH SarabunIT๙"/>
            <w:sz w:val="24"/>
            <w:szCs w:val="24"/>
          </w:rPr>
          <w:fldChar w:fldCharType="begin"/>
        </w:r>
        <w:r w:rsidRPr="00607D93">
          <w:rPr>
            <w:rFonts w:ascii="TH SarabunIT๙" w:hAnsi="TH SarabunIT๙" w:cs="TH SarabunIT๙"/>
            <w:sz w:val="24"/>
            <w:szCs w:val="24"/>
          </w:rPr>
          <w:instrText xml:space="preserve"> PAGE   \* MERGEFORMAT </w:instrText>
        </w:r>
        <w:r w:rsidRPr="00607D93">
          <w:rPr>
            <w:rFonts w:ascii="TH SarabunIT๙" w:hAnsi="TH SarabunIT๙" w:cs="TH SarabunIT๙"/>
            <w:sz w:val="24"/>
            <w:szCs w:val="24"/>
          </w:rPr>
          <w:fldChar w:fldCharType="separate"/>
        </w:r>
        <w:r w:rsidRPr="00607D93">
          <w:rPr>
            <w:rFonts w:ascii="TH SarabunIT๙" w:hAnsi="TH SarabunIT๙" w:cs="TH SarabunIT๙"/>
            <w:sz w:val="24"/>
            <w:szCs w:val="24"/>
          </w:rPr>
          <w:t>1</w:t>
        </w:r>
        <w:r w:rsidRPr="00607D93">
          <w:rPr>
            <w:rFonts w:ascii="TH SarabunIT๙" w:hAnsi="TH SarabunIT๙" w:cs="TH SarabunIT๙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FBE2" w14:textId="77777777" w:rsidR="00251BE2" w:rsidRDefault="00251BE2" w:rsidP="007744D9">
      <w:pPr>
        <w:spacing w:after="0" w:line="240" w:lineRule="auto"/>
      </w:pPr>
      <w:r>
        <w:separator/>
      </w:r>
    </w:p>
  </w:footnote>
  <w:footnote w:type="continuationSeparator" w:id="0">
    <w:p w14:paraId="7C684874" w14:textId="77777777" w:rsidR="00251BE2" w:rsidRDefault="00251BE2" w:rsidP="0077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52DA" w14:textId="77777777" w:rsidR="00631DFC" w:rsidRPr="00B05597" w:rsidRDefault="00631DFC" w:rsidP="00631DFC">
    <w:pPr>
      <w:pStyle w:val="Head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DFB251" wp14:editId="69C8BA39">
              <wp:simplePos x="0" y="0"/>
              <wp:positionH relativeFrom="margin">
                <wp:align>right</wp:align>
              </wp:positionH>
              <wp:positionV relativeFrom="paragraph">
                <wp:posOffset>102870</wp:posOffset>
              </wp:positionV>
              <wp:extent cx="1900361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0361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EAE5B3" w14:textId="77777777" w:rsidR="00631DFC" w:rsidRPr="00B05597" w:rsidRDefault="00631DFC" w:rsidP="00631DFC">
                          <w:pPr>
                            <w:rPr>
                              <w:rFonts w:ascii="Arial" w:hAnsi="Arial"/>
                              <w:b/>
                              <w:bCs/>
                              <w:sz w:val="36"/>
                              <w:szCs w:val="36"/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597">
                            <w:rPr>
                              <w:rFonts w:ascii="Arial" w:hAnsi="Arial"/>
                              <w:b/>
                              <w:bCs/>
                              <w:sz w:val="36"/>
                              <w:szCs w:val="36"/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36"/>
                              <w:szCs w:val="36"/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B05597">
                            <w:rPr>
                              <w:rFonts w:ascii="Arial" w:hAnsi="Arial"/>
                              <w:b/>
                              <w:bCs/>
                              <w:sz w:val="36"/>
                              <w:szCs w:val="36"/>
                              <w14:textOutline w14:w="1270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– Health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FB2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8.45pt;margin-top:8.1pt;width:149.65pt;height:28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" filled="f" stroked="f" strokeweight=".5pt">
              <v:textbox>
                <w:txbxContent>
                  <w:p w14:paraId="4EEAE5B3" w14:textId="77777777" w:rsidR="00631DFC" w:rsidRPr="00B05597" w:rsidRDefault="00631DFC" w:rsidP="00631DFC">
                    <w:pPr>
                      <w:rPr>
                        <w:rFonts w:ascii="Arial" w:hAnsi="Arial"/>
                        <w:b/>
                        <w:bCs/>
                        <w:sz w:val="36"/>
                        <w:szCs w:val="36"/>
                        <w14:textOutline w14:w="12700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597">
                      <w:rPr>
                        <w:rFonts w:ascii="Arial" w:hAnsi="Arial"/>
                        <w:b/>
                        <w:bCs/>
                        <w:sz w:val="36"/>
                        <w:szCs w:val="36"/>
                        <w14:textOutline w14:w="1270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</w:t>
                    </w:r>
                    <w:r>
                      <w:rPr>
                        <w:rFonts w:ascii="Arial" w:hAnsi="Arial"/>
                        <w:b/>
                        <w:bCs/>
                        <w:sz w:val="36"/>
                        <w:szCs w:val="36"/>
                        <w14:textOutline w14:w="1270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</w:t>
                    </w:r>
                    <w:r w:rsidRPr="00B05597">
                      <w:rPr>
                        <w:rFonts w:ascii="Arial" w:hAnsi="Arial"/>
                        <w:b/>
                        <w:bCs/>
                        <w:sz w:val="36"/>
                        <w:szCs w:val="36"/>
                        <w14:textOutline w14:w="1270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– HealthCa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49D03A8" wp14:editId="26A233E7">
          <wp:simplePos x="0" y="0"/>
          <wp:positionH relativeFrom="column">
            <wp:posOffset>554990</wp:posOffset>
          </wp:positionH>
          <wp:positionV relativeFrom="paragraph">
            <wp:posOffset>-261924</wp:posOffset>
          </wp:positionV>
          <wp:extent cx="833120" cy="675640"/>
          <wp:effectExtent l="0" t="0" r="5080" b="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12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7ADDFAA" wp14:editId="246A3FD2">
          <wp:simplePos x="0" y="0"/>
          <wp:positionH relativeFrom="margin">
            <wp:align>left</wp:align>
          </wp:positionH>
          <wp:positionV relativeFrom="paragraph">
            <wp:posOffset>-307340</wp:posOffset>
          </wp:positionV>
          <wp:extent cx="484505" cy="746760"/>
          <wp:effectExtent l="0" t="0" r="0" b="0"/>
          <wp:wrapSquare wrapText="bothSides"/>
          <wp:docPr id="1" name="Picture 1" descr="A picture containing text, queen, picture fr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queen, picture fr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91190" cy="756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F2492" wp14:editId="14CAC13E">
              <wp:simplePos x="0" y="0"/>
              <wp:positionH relativeFrom="margin">
                <wp:align>left</wp:align>
              </wp:positionH>
              <wp:positionV relativeFrom="paragraph">
                <wp:posOffset>458470</wp:posOffset>
              </wp:positionV>
              <wp:extent cx="57435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DFE1E4" id="Straight Connector 4" o:spid="_x0000_s1026" style="position:absolute;flip:x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6.1pt" to="452.2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</w:p>
  <w:p w14:paraId="033330B1" w14:textId="77777777" w:rsidR="00631DFC" w:rsidRDefault="00631DFC" w:rsidP="00631DFC">
    <w:pPr>
      <w:pStyle w:val="Header"/>
    </w:pPr>
  </w:p>
  <w:p w14:paraId="6E7A8B15" w14:textId="77777777" w:rsidR="007744D9" w:rsidRDefault="00774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668"/>
    <w:multiLevelType w:val="hybridMultilevel"/>
    <w:tmpl w:val="77ECFD44"/>
    <w:lvl w:ilvl="0" w:tplc="8B5A6D74">
      <w:start w:val="1"/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9F4"/>
    <w:multiLevelType w:val="hybridMultilevel"/>
    <w:tmpl w:val="EAC8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27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B3E1F"/>
    <w:multiLevelType w:val="hybridMultilevel"/>
    <w:tmpl w:val="DABCE5FA"/>
    <w:lvl w:ilvl="0" w:tplc="A2D082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DC2579"/>
    <w:multiLevelType w:val="hybridMultilevel"/>
    <w:tmpl w:val="C69C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1D7E"/>
    <w:multiLevelType w:val="hybridMultilevel"/>
    <w:tmpl w:val="5352083E"/>
    <w:lvl w:ilvl="0" w:tplc="7380945A">
      <w:start w:val="1"/>
      <w:numFmt w:val="bullet"/>
      <w:lvlText w:val="-"/>
      <w:lvlJc w:val="left"/>
      <w:pPr>
        <w:ind w:left="253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CCA9E2">
      <w:start w:val="1"/>
      <w:numFmt w:val="bullet"/>
      <w:lvlText w:val="o"/>
      <w:lvlJc w:val="left"/>
      <w:pPr>
        <w:ind w:left="11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5FA0954">
      <w:start w:val="1"/>
      <w:numFmt w:val="bullet"/>
      <w:lvlText w:val="▪"/>
      <w:lvlJc w:val="left"/>
      <w:pPr>
        <w:ind w:left="19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632681C">
      <w:start w:val="1"/>
      <w:numFmt w:val="bullet"/>
      <w:lvlText w:val="•"/>
      <w:lvlJc w:val="left"/>
      <w:pPr>
        <w:ind w:left="26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DC61000">
      <w:start w:val="1"/>
      <w:numFmt w:val="bullet"/>
      <w:lvlText w:val="o"/>
      <w:lvlJc w:val="left"/>
      <w:pPr>
        <w:ind w:left="334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46249BA">
      <w:start w:val="1"/>
      <w:numFmt w:val="bullet"/>
      <w:lvlText w:val="▪"/>
      <w:lvlJc w:val="left"/>
      <w:pPr>
        <w:ind w:left="406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C3ED776">
      <w:start w:val="1"/>
      <w:numFmt w:val="bullet"/>
      <w:lvlText w:val="•"/>
      <w:lvlJc w:val="left"/>
      <w:pPr>
        <w:ind w:left="47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E8CEDE">
      <w:start w:val="1"/>
      <w:numFmt w:val="bullet"/>
      <w:lvlText w:val="o"/>
      <w:lvlJc w:val="left"/>
      <w:pPr>
        <w:ind w:left="55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B10EF3E">
      <w:start w:val="1"/>
      <w:numFmt w:val="bullet"/>
      <w:lvlText w:val="▪"/>
      <w:lvlJc w:val="left"/>
      <w:pPr>
        <w:ind w:left="62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E10FA6"/>
    <w:multiLevelType w:val="hybridMultilevel"/>
    <w:tmpl w:val="0EE278C2"/>
    <w:lvl w:ilvl="0" w:tplc="10D07650">
      <w:start w:val="1"/>
      <w:numFmt w:val="bullet"/>
      <w:lvlText w:val="-"/>
      <w:lvlJc w:val="left"/>
      <w:pPr>
        <w:ind w:left="253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2E84E5E">
      <w:start w:val="1"/>
      <w:numFmt w:val="bullet"/>
      <w:lvlText w:val="o"/>
      <w:lvlJc w:val="left"/>
      <w:pPr>
        <w:ind w:left="11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FBA62C4">
      <w:start w:val="1"/>
      <w:numFmt w:val="bullet"/>
      <w:lvlText w:val="▪"/>
      <w:lvlJc w:val="left"/>
      <w:pPr>
        <w:ind w:left="19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2E47592">
      <w:start w:val="1"/>
      <w:numFmt w:val="bullet"/>
      <w:lvlText w:val="•"/>
      <w:lvlJc w:val="left"/>
      <w:pPr>
        <w:ind w:left="26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6C6D480">
      <w:start w:val="1"/>
      <w:numFmt w:val="bullet"/>
      <w:lvlText w:val="o"/>
      <w:lvlJc w:val="left"/>
      <w:pPr>
        <w:ind w:left="334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3C2D0A">
      <w:start w:val="1"/>
      <w:numFmt w:val="bullet"/>
      <w:lvlText w:val="▪"/>
      <w:lvlJc w:val="left"/>
      <w:pPr>
        <w:ind w:left="406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E2688FC">
      <w:start w:val="1"/>
      <w:numFmt w:val="bullet"/>
      <w:lvlText w:val="•"/>
      <w:lvlJc w:val="left"/>
      <w:pPr>
        <w:ind w:left="47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10E48E">
      <w:start w:val="1"/>
      <w:numFmt w:val="bullet"/>
      <w:lvlText w:val="o"/>
      <w:lvlJc w:val="left"/>
      <w:pPr>
        <w:ind w:left="55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0647A8">
      <w:start w:val="1"/>
      <w:numFmt w:val="bullet"/>
      <w:lvlText w:val="▪"/>
      <w:lvlJc w:val="left"/>
      <w:pPr>
        <w:ind w:left="62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1C271C"/>
    <w:multiLevelType w:val="hybridMultilevel"/>
    <w:tmpl w:val="159C6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34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074EFF"/>
    <w:multiLevelType w:val="hybridMultilevel"/>
    <w:tmpl w:val="8766EA5E"/>
    <w:lvl w:ilvl="0" w:tplc="97FADA28">
      <w:start w:val="1"/>
      <w:numFmt w:val="bullet"/>
      <w:lvlText w:val="-"/>
      <w:lvlJc w:val="left"/>
      <w:pPr>
        <w:ind w:left="253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D38A902">
      <w:start w:val="1"/>
      <w:numFmt w:val="bullet"/>
      <w:lvlText w:val="o"/>
      <w:lvlJc w:val="left"/>
      <w:pPr>
        <w:ind w:left="11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1421162">
      <w:start w:val="1"/>
      <w:numFmt w:val="bullet"/>
      <w:lvlText w:val="▪"/>
      <w:lvlJc w:val="left"/>
      <w:pPr>
        <w:ind w:left="19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B52D69E">
      <w:start w:val="1"/>
      <w:numFmt w:val="bullet"/>
      <w:lvlText w:val="•"/>
      <w:lvlJc w:val="left"/>
      <w:pPr>
        <w:ind w:left="26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AF2AC20">
      <w:start w:val="1"/>
      <w:numFmt w:val="bullet"/>
      <w:lvlText w:val="o"/>
      <w:lvlJc w:val="left"/>
      <w:pPr>
        <w:ind w:left="334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CC24C56">
      <w:start w:val="1"/>
      <w:numFmt w:val="bullet"/>
      <w:lvlText w:val="▪"/>
      <w:lvlJc w:val="left"/>
      <w:pPr>
        <w:ind w:left="406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B86370">
      <w:start w:val="1"/>
      <w:numFmt w:val="bullet"/>
      <w:lvlText w:val="•"/>
      <w:lvlJc w:val="left"/>
      <w:pPr>
        <w:ind w:left="47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C304934">
      <w:start w:val="1"/>
      <w:numFmt w:val="bullet"/>
      <w:lvlText w:val="o"/>
      <w:lvlJc w:val="left"/>
      <w:pPr>
        <w:ind w:left="55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48FBDA">
      <w:start w:val="1"/>
      <w:numFmt w:val="bullet"/>
      <w:lvlText w:val="▪"/>
      <w:lvlJc w:val="left"/>
      <w:pPr>
        <w:ind w:left="62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4E31D7"/>
    <w:multiLevelType w:val="hybridMultilevel"/>
    <w:tmpl w:val="82B4B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60D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995698"/>
    <w:multiLevelType w:val="hybridMultilevel"/>
    <w:tmpl w:val="AD6C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90D73"/>
    <w:multiLevelType w:val="hybridMultilevel"/>
    <w:tmpl w:val="4178EA6E"/>
    <w:lvl w:ilvl="0" w:tplc="01406B06">
      <w:start w:val="1"/>
      <w:numFmt w:val="bullet"/>
      <w:lvlText w:val="-"/>
      <w:lvlJc w:val="left"/>
      <w:pPr>
        <w:ind w:left="253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748D518">
      <w:start w:val="1"/>
      <w:numFmt w:val="bullet"/>
      <w:lvlText w:val="o"/>
      <w:lvlJc w:val="left"/>
      <w:pPr>
        <w:ind w:left="11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F386D02">
      <w:start w:val="1"/>
      <w:numFmt w:val="bullet"/>
      <w:lvlText w:val="▪"/>
      <w:lvlJc w:val="left"/>
      <w:pPr>
        <w:ind w:left="19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4EB796">
      <w:start w:val="1"/>
      <w:numFmt w:val="bullet"/>
      <w:lvlText w:val="•"/>
      <w:lvlJc w:val="left"/>
      <w:pPr>
        <w:ind w:left="26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526EF5A">
      <w:start w:val="1"/>
      <w:numFmt w:val="bullet"/>
      <w:lvlText w:val="o"/>
      <w:lvlJc w:val="left"/>
      <w:pPr>
        <w:ind w:left="334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9AE4402">
      <w:start w:val="1"/>
      <w:numFmt w:val="bullet"/>
      <w:lvlText w:val="▪"/>
      <w:lvlJc w:val="left"/>
      <w:pPr>
        <w:ind w:left="406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D2EAFBE">
      <w:start w:val="1"/>
      <w:numFmt w:val="bullet"/>
      <w:lvlText w:val="•"/>
      <w:lvlJc w:val="left"/>
      <w:pPr>
        <w:ind w:left="47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1A86A6E">
      <w:start w:val="1"/>
      <w:numFmt w:val="bullet"/>
      <w:lvlText w:val="o"/>
      <w:lvlJc w:val="left"/>
      <w:pPr>
        <w:ind w:left="55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9B48C48">
      <w:start w:val="1"/>
      <w:numFmt w:val="bullet"/>
      <w:lvlText w:val="▪"/>
      <w:lvlJc w:val="left"/>
      <w:pPr>
        <w:ind w:left="62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850EDE"/>
    <w:multiLevelType w:val="hybridMultilevel"/>
    <w:tmpl w:val="0E00874E"/>
    <w:lvl w:ilvl="0" w:tplc="8B5A6D74">
      <w:start w:val="1"/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60FAA"/>
    <w:multiLevelType w:val="hybridMultilevel"/>
    <w:tmpl w:val="5B6A80BC"/>
    <w:lvl w:ilvl="0" w:tplc="38CEA796">
      <w:start w:val="1"/>
      <w:numFmt w:val="bullet"/>
      <w:lvlText w:val="-"/>
      <w:lvlJc w:val="left"/>
      <w:pPr>
        <w:ind w:left="253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E3E8410">
      <w:start w:val="1"/>
      <w:numFmt w:val="bullet"/>
      <w:lvlText w:val="o"/>
      <w:lvlJc w:val="left"/>
      <w:pPr>
        <w:ind w:left="11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00FBD2">
      <w:start w:val="1"/>
      <w:numFmt w:val="bullet"/>
      <w:lvlText w:val="▪"/>
      <w:lvlJc w:val="left"/>
      <w:pPr>
        <w:ind w:left="19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54230C8">
      <w:start w:val="1"/>
      <w:numFmt w:val="bullet"/>
      <w:lvlText w:val="•"/>
      <w:lvlJc w:val="left"/>
      <w:pPr>
        <w:ind w:left="26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1F67012">
      <w:start w:val="1"/>
      <w:numFmt w:val="bullet"/>
      <w:lvlText w:val="o"/>
      <w:lvlJc w:val="left"/>
      <w:pPr>
        <w:ind w:left="334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3365336">
      <w:start w:val="1"/>
      <w:numFmt w:val="bullet"/>
      <w:lvlText w:val="▪"/>
      <w:lvlJc w:val="left"/>
      <w:pPr>
        <w:ind w:left="406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720FD52">
      <w:start w:val="1"/>
      <w:numFmt w:val="bullet"/>
      <w:lvlText w:val="•"/>
      <w:lvlJc w:val="left"/>
      <w:pPr>
        <w:ind w:left="47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4257AA">
      <w:start w:val="1"/>
      <w:numFmt w:val="bullet"/>
      <w:lvlText w:val="o"/>
      <w:lvlJc w:val="left"/>
      <w:pPr>
        <w:ind w:left="55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16D4D8">
      <w:start w:val="1"/>
      <w:numFmt w:val="bullet"/>
      <w:lvlText w:val="▪"/>
      <w:lvlJc w:val="left"/>
      <w:pPr>
        <w:ind w:left="62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C746CA"/>
    <w:multiLevelType w:val="hybridMultilevel"/>
    <w:tmpl w:val="BF5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815F4"/>
    <w:multiLevelType w:val="hybridMultilevel"/>
    <w:tmpl w:val="1BC4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35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D12BDB"/>
    <w:multiLevelType w:val="hybridMultilevel"/>
    <w:tmpl w:val="743CA63E"/>
    <w:lvl w:ilvl="0" w:tplc="13B088CA">
      <w:start w:val="1"/>
      <w:numFmt w:val="bullet"/>
      <w:lvlText w:val="-"/>
      <w:lvlJc w:val="left"/>
      <w:pPr>
        <w:ind w:left="253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4064F3A">
      <w:start w:val="1"/>
      <w:numFmt w:val="bullet"/>
      <w:lvlText w:val="o"/>
      <w:lvlJc w:val="left"/>
      <w:pPr>
        <w:ind w:left="11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7A2DEB8">
      <w:start w:val="1"/>
      <w:numFmt w:val="bullet"/>
      <w:lvlText w:val="▪"/>
      <w:lvlJc w:val="left"/>
      <w:pPr>
        <w:ind w:left="19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E4CD26">
      <w:start w:val="1"/>
      <w:numFmt w:val="bullet"/>
      <w:lvlText w:val="•"/>
      <w:lvlJc w:val="left"/>
      <w:pPr>
        <w:ind w:left="26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E2F3EA">
      <w:start w:val="1"/>
      <w:numFmt w:val="bullet"/>
      <w:lvlText w:val="o"/>
      <w:lvlJc w:val="left"/>
      <w:pPr>
        <w:ind w:left="334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EF63720">
      <w:start w:val="1"/>
      <w:numFmt w:val="bullet"/>
      <w:lvlText w:val="▪"/>
      <w:lvlJc w:val="left"/>
      <w:pPr>
        <w:ind w:left="406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344FF42">
      <w:start w:val="1"/>
      <w:numFmt w:val="bullet"/>
      <w:lvlText w:val="•"/>
      <w:lvlJc w:val="left"/>
      <w:pPr>
        <w:ind w:left="478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92D3FE">
      <w:start w:val="1"/>
      <w:numFmt w:val="bullet"/>
      <w:lvlText w:val="o"/>
      <w:lvlJc w:val="left"/>
      <w:pPr>
        <w:ind w:left="550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9D47C06">
      <w:start w:val="1"/>
      <w:numFmt w:val="bullet"/>
      <w:lvlText w:val="▪"/>
      <w:lvlJc w:val="left"/>
      <w:pPr>
        <w:ind w:left="6228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3"/>
  </w:num>
  <w:num w:numId="5">
    <w:abstractNumId w:val="0"/>
  </w:num>
  <w:num w:numId="6">
    <w:abstractNumId w:val="5"/>
  </w:num>
  <w:num w:numId="7">
    <w:abstractNumId w:val="15"/>
  </w:num>
  <w:num w:numId="8">
    <w:abstractNumId w:val="19"/>
  </w:num>
  <w:num w:numId="9">
    <w:abstractNumId w:val="9"/>
  </w:num>
  <w:num w:numId="10">
    <w:abstractNumId w:val="6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17"/>
  </w:num>
  <w:num w:numId="16">
    <w:abstractNumId w:val="7"/>
  </w:num>
  <w:num w:numId="17">
    <w:abstractNumId w:val="10"/>
  </w:num>
  <w:num w:numId="18">
    <w:abstractNumId w:val="8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22"/>
    <w:rsid w:val="0001055D"/>
    <w:rsid w:val="00010732"/>
    <w:rsid w:val="00013F41"/>
    <w:rsid w:val="00024A09"/>
    <w:rsid w:val="00034BFA"/>
    <w:rsid w:val="0004677A"/>
    <w:rsid w:val="00051EA7"/>
    <w:rsid w:val="00057639"/>
    <w:rsid w:val="000837E9"/>
    <w:rsid w:val="000B1794"/>
    <w:rsid w:val="000C0467"/>
    <w:rsid w:val="000E6E7D"/>
    <w:rsid w:val="00125EF5"/>
    <w:rsid w:val="00142BD9"/>
    <w:rsid w:val="00183086"/>
    <w:rsid w:val="001961ED"/>
    <w:rsid w:val="001A06E0"/>
    <w:rsid w:val="001A0BA6"/>
    <w:rsid w:val="001B0BF0"/>
    <w:rsid w:val="001C7F30"/>
    <w:rsid w:val="001D7B05"/>
    <w:rsid w:val="001D7C09"/>
    <w:rsid w:val="0020051C"/>
    <w:rsid w:val="00203DD2"/>
    <w:rsid w:val="0021176A"/>
    <w:rsid w:val="00221A40"/>
    <w:rsid w:val="00251BE2"/>
    <w:rsid w:val="00273003"/>
    <w:rsid w:val="00287063"/>
    <w:rsid w:val="002B4331"/>
    <w:rsid w:val="002C1305"/>
    <w:rsid w:val="002C1D0B"/>
    <w:rsid w:val="002C7AED"/>
    <w:rsid w:val="002D2C76"/>
    <w:rsid w:val="002D6577"/>
    <w:rsid w:val="00306D1E"/>
    <w:rsid w:val="00321FAB"/>
    <w:rsid w:val="00332DC0"/>
    <w:rsid w:val="00356C0E"/>
    <w:rsid w:val="00367D3D"/>
    <w:rsid w:val="00385552"/>
    <w:rsid w:val="003930E1"/>
    <w:rsid w:val="003B26E3"/>
    <w:rsid w:val="003C7CC1"/>
    <w:rsid w:val="003D3B2D"/>
    <w:rsid w:val="003D6509"/>
    <w:rsid w:val="003E3393"/>
    <w:rsid w:val="00405E94"/>
    <w:rsid w:val="004328E2"/>
    <w:rsid w:val="004545B5"/>
    <w:rsid w:val="004654D8"/>
    <w:rsid w:val="00493A9C"/>
    <w:rsid w:val="004A00F0"/>
    <w:rsid w:val="004A6578"/>
    <w:rsid w:val="004C7CF3"/>
    <w:rsid w:val="004D7B7A"/>
    <w:rsid w:val="004E1C5F"/>
    <w:rsid w:val="004E3EA8"/>
    <w:rsid w:val="00511131"/>
    <w:rsid w:val="00560766"/>
    <w:rsid w:val="00586ED6"/>
    <w:rsid w:val="00596B91"/>
    <w:rsid w:val="005A370A"/>
    <w:rsid w:val="005B2FF9"/>
    <w:rsid w:val="005D0E09"/>
    <w:rsid w:val="005D232E"/>
    <w:rsid w:val="005F22F7"/>
    <w:rsid w:val="005F6B1B"/>
    <w:rsid w:val="00607D93"/>
    <w:rsid w:val="006201A2"/>
    <w:rsid w:val="00631DFC"/>
    <w:rsid w:val="0064397F"/>
    <w:rsid w:val="00655F5F"/>
    <w:rsid w:val="00657727"/>
    <w:rsid w:val="00662EF7"/>
    <w:rsid w:val="00671607"/>
    <w:rsid w:val="0068407B"/>
    <w:rsid w:val="00687792"/>
    <w:rsid w:val="006A0B6D"/>
    <w:rsid w:val="006A5B00"/>
    <w:rsid w:val="006B187F"/>
    <w:rsid w:val="006D3D85"/>
    <w:rsid w:val="006E2096"/>
    <w:rsid w:val="006F3F28"/>
    <w:rsid w:val="0071040E"/>
    <w:rsid w:val="007133ED"/>
    <w:rsid w:val="0071750D"/>
    <w:rsid w:val="007222B7"/>
    <w:rsid w:val="007227C2"/>
    <w:rsid w:val="00723EFB"/>
    <w:rsid w:val="00725138"/>
    <w:rsid w:val="007263AE"/>
    <w:rsid w:val="00726B8A"/>
    <w:rsid w:val="00731361"/>
    <w:rsid w:val="0076371D"/>
    <w:rsid w:val="007660A7"/>
    <w:rsid w:val="007744D9"/>
    <w:rsid w:val="00784B88"/>
    <w:rsid w:val="007A5CBB"/>
    <w:rsid w:val="007B61DF"/>
    <w:rsid w:val="007C00BF"/>
    <w:rsid w:val="007C0FD8"/>
    <w:rsid w:val="007C26E2"/>
    <w:rsid w:val="007C45CA"/>
    <w:rsid w:val="007C5842"/>
    <w:rsid w:val="007D10EA"/>
    <w:rsid w:val="008072C1"/>
    <w:rsid w:val="00815DF4"/>
    <w:rsid w:val="00825AE5"/>
    <w:rsid w:val="00844059"/>
    <w:rsid w:val="00845271"/>
    <w:rsid w:val="00847E9F"/>
    <w:rsid w:val="00876834"/>
    <w:rsid w:val="00892EC9"/>
    <w:rsid w:val="00895811"/>
    <w:rsid w:val="00895CD0"/>
    <w:rsid w:val="008C3994"/>
    <w:rsid w:val="008D0927"/>
    <w:rsid w:val="008E368A"/>
    <w:rsid w:val="008E6C31"/>
    <w:rsid w:val="008F1B23"/>
    <w:rsid w:val="00915DE3"/>
    <w:rsid w:val="009160F7"/>
    <w:rsid w:val="00920601"/>
    <w:rsid w:val="00922CF3"/>
    <w:rsid w:val="00926388"/>
    <w:rsid w:val="00930A39"/>
    <w:rsid w:val="00934871"/>
    <w:rsid w:val="00934A7C"/>
    <w:rsid w:val="00944704"/>
    <w:rsid w:val="009768D2"/>
    <w:rsid w:val="00995C4A"/>
    <w:rsid w:val="009A4287"/>
    <w:rsid w:val="009D2579"/>
    <w:rsid w:val="009D2D83"/>
    <w:rsid w:val="009D4DA9"/>
    <w:rsid w:val="009E054C"/>
    <w:rsid w:val="009E2B65"/>
    <w:rsid w:val="009E5331"/>
    <w:rsid w:val="00A10DDF"/>
    <w:rsid w:val="00A220A4"/>
    <w:rsid w:val="00A26FA1"/>
    <w:rsid w:val="00A574BB"/>
    <w:rsid w:val="00A613AE"/>
    <w:rsid w:val="00A70B92"/>
    <w:rsid w:val="00A710EB"/>
    <w:rsid w:val="00AD17F4"/>
    <w:rsid w:val="00AD1C2A"/>
    <w:rsid w:val="00AD4348"/>
    <w:rsid w:val="00AD5DB5"/>
    <w:rsid w:val="00AE4C56"/>
    <w:rsid w:val="00AE73B9"/>
    <w:rsid w:val="00B150B3"/>
    <w:rsid w:val="00B1635C"/>
    <w:rsid w:val="00B27822"/>
    <w:rsid w:val="00B4249B"/>
    <w:rsid w:val="00B61A1F"/>
    <w:rsid w:val="00B6348F"/>
    <w:rsid w:val="00B82A61"/>
    <w:rsid w:val="00B94CD5"/>
    <w:rsid w:val="00BB2BDB"/>
    <w:rsid w:val="00BC0E07"/>
    <w:rsid w:val="00BD3CE7"/>
    <w:rsid w:val="00BE2CFE"/>
    <w:rsid w:val="00BE3658"/>
    <w:rsid w:val="00C064AE"/>
    <w:rsid w:val="00C30E2B"/>
    <w:rsid w:val="00C9535D"/>
    <w:rsid w:val="00C96DFD"/>
    <w:rsid w:val="00CA4BDD"/>
    <w:rsid w:val="00CD1AE7"/>
    <w:rsid w:val="00CE0B1D"/>
    <w:rsid w:val="00D13F60"/>
    <w:rsid w:val="00D14670"/>
    <w:rsid w:val="00D14C0F"/>
    <w:rsid w:val="00D24D81"/>
    <w:rsid w:val="00D471BD"/>
    <w:rsid w:val="00D54B22"/>
    <w:rsid w:val="00D715D7"/>
    <w:rsid w:val="00D76F75"/>
    <w:rsid w:val="00DA2DAE"/>
    <w:rsid w:val="00DA7573"/>
    <w:rsid w:val="00E15D06"/>
    <w:rsid w:val="00E170CF"/>
    <w:rsid w:val="00E26111"/>
    <w:rsid w:val="00E26C90"/>
    <w:rsid w:val="00E40E8E"/>
    <w:rsid w:val="00E43456"/>
    <w:rsid w:val="00E475A3"/>
    <w:rsid w:val="00E650DA"/>
    <w:rsid w:val="00E72C16"/>
    <w:rsid w:val="00E85491"/>
    <w:rsid w:val="00EA0E79"/>
    <w:rsid w:val="00EC12BE"/>
    <w:rsid w:val="00EE2820"/>
    <w:rsid w:val="00F029B5"/>
    <w:rsid w:val="00F065E2"/>
    <w:rsid w:val="00F134CC"/>
    <w:rsid w:val="00F14522"/>
    <w:rsid w:val="00F168CC"/>
    <w:rsid w:val="00F25E2D"/>
    <w:rsid w:val="00F536B9"/>
    <w:rsid w:val="00F55D6C"/>
    <w:rsid w:val="00F72812"/>
    <w:rsid w:val="00F763A7"/>
    <w:rsid w:val="00FA0603"/>
    <w:rsid w:val="00FA1480"/>
    <w:rsid w:val="00FB688B"/>
    <w:rsid w:val="00FB79AB"/>
    <w:rsid w:val="00FC0DB9"/>
    <w:rsid w:val="00FC62AA"/>
    <w:rsid w:val="00FD23D7"/>
    <w:rsid w:val="00FE033F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B1BE8"/>
  <w15:chartTrackingRefBased/>
  <w15:docId w15:val="{0F66FEA7-D45B-4CA0-A81E-8E61BA6B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CE7"/>
    <w:rPr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หัวเรื่อง"/>
    <w:basedOn w:val="Normal"/>
    <w:link w:val="Char"/>
    <w:qFormat/>
    <w:rsid w:val="002D2C76"/>
    <w:pPr>
      <w:spacing w:after="0"/>
    </w:pPr>
    <w:rPr>
      <w:rFonts w:ascii="TH SarabunIT๙" w:eastAsia="TH SarabunIT๙" w:hAnsi="TH SarabunIT๙" w:cs="TH SarabunIT๙"/>
      <w:b/>
      <w:bCs/>
      <w:sz w:val="40"/>
      <w:szCs w:val="40"/>
    </w:rPr>
  </w:style>
  <w:style w:type="paragraph" w:customStyle="1" w:styleId="a0">
    <w:name w:val="หัวข้อหลัก"/>
    <w:basedOn w:val="a"/>
    <w:link w:val="Char0"/>
    <w:qFormat/>
    <w:rsid w:val="00E650DA"/>
    <w:rPr>
      <w:sz w:val="36"/>
      <w:szCs w:val="36"/>
    </w:rPr>
  </w:style>
  <w:style w:type="character" w:customStyle="1" w:styleId="Char">
    <w:name w:val="หัวเรื่อง Char"/>
    <w:basedOn w:val="DefaultParagraphFont"/>
    <w:link w:val="a"/>
    <w:rsid w:val="002D2C76"/>
    <w:rPr>
      <w:rFonts w:ascii="TH SarabunIT๙" w:eastAsia="TH SarabunIT๙" w:hAnsi="TH SarabunIT๙" w:cs="TH SarabunIT๙"/>
      <w:b/>
      <w:bCs/>
      <w:sz w:val="40"/>
      <w:szCs w:val="40"/>
      <w:lang w:bidi="th-TH"/>
    </w:rPr>
  </w:style>
  <w:style w:type="paragraph" w:customStyle="1" w:styleId="a1">
    <w:name w:val="หัวข้อย้อย"/>
    <w:basedOn w:val="a0"/>
    <w:link w:val="Char1"/>
    <w:qFormat/>
    <w:rsid w:val="00E650DA"/>
    <w:rPr>
      <w:sz w:val="32"/>
      <w:szCs w:val="32"/>
    </w:rPr>
  </w:style>
  <w:style w:type="character" w:customStyle="1" w:styleId="Char0">
    <w:name w:val="หัวข้อหลัก Char"/>
    <w:basedOn w:val="Char"/>
    <w:link w:val="a0"/>
    <w:rsid w:val="00E650DA"/>
    <w:rPr>
      <w:rFonts w:ascii="TH SarabunIT๙" w:eastAsia="TH SarabunIT๙" w:hAnsi="TH SarabunIT๙" w:cs="TH SarabunIT๙"/>
      <w:b/>
      <w:bCs/>
      <w:sz w:val="36"/>
      <w:szCs w:val="36"/>
      <w:lang w:bidi="th-TH"/>
    </w:rPr>
  </w:style>
  <w:style w:type="paragraph" w:customStyle="1" w:styleId="a2">
    <w:name w:val="เนื้อหา"/>
    <w:basedOn w:val="a1"/>
    <w:link w:val="Char2"/>
    <w:qFormat/>
    <w:rsid w:val="00E650DA"/>
    <w:rPr>
      <w:b w:val="0"/>
      <w:bCs w:val="0"/>
    </w:rPr>
  </w:style>
  <w:style w:type="character" w:customStyle="1" w:styleId="Char1">
    <w:name w:val="หัวข้อย้อย Char"/>
    <w:basedOn w:val="Char0"/>
    <w:link w:val="a1"/>
    <w:rsid w:val="00E650DA"/>
    <w:rPr>
      <w:rFonts w:ascii="TH SarabunIT๙" w:eastAsia="TH SarabunIT๙" w:hAnsi="TH SarabunIT๙" w:cs="TH SarabunIT๙"/>
      <w:b/>
      <w:bCs/>
      <w:sz w:val="32"/>
      <w:szCs w:val="32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774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เนื้อหา Char"/>
    <w:basedOn w:val="Char1"/>
    <w:link w:val="a2"/>
    <w:rsid w:val="00E650DA"/>
    <w:rPr>
      <w:rFonts w:ascii="TH SarabunIT๙" w:eastAsia="TH SarabunIT๙" w:hAnsi="TH SarabunIT๙" w:cs="TH SarabunIT๙"/>
      <w:b w:val="0"/>
      <w:bCs w:val="0"/>
      <w:sz w:val="32"/>
      <w:szCs w:val="32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7744D9"/>
    <w:rPr>
      <w:lang w:bidi="th-TH"/>
    </w:rPr>
  </w:style>
  <w:style w:type="paragraph" w:styleId="Footer">
    <w:name w:val="footer"/>
    <w:basedOn w:val="Normal"/>
    <w:link w:val="FooterChar"/>
    <w:uiPriority w:val="99"/>
    <w:unhideWhenUsed/>
    <w:rsid w:val="00774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4D9"/>
    <w:rPr>
      <w:lang w:bidi="th-TH"/>
    </w:rPr>
  </w:style>
  <w:style w:type="character" w:styleId="Hyperlink">
    <w:name w:val="Hyperlink"/>
    <w:basedOn w:val="DefaultParagraphFont"/>
    <w:uiPriority w:val="99"/>
    <w:unhideWhenUsed/>
    <w:rsid w:val="00E854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3EFB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bidi="th-TH"/>
    </w:rPr>
  </w:style>
  <w:style w:type="paragraph" w:styleId="TOC1">
    <w:name w:val="toc 1"/>
    <w:basedOn w:val="Normal"/>
    <w:next w:val="Normal"/>
    <w:autoRedefine/>
    <w:uiPriority w:val="39"/>
    <w:unhideWhenUsed/>
    <w:rsid w:val="00723EF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23EFB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EFB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bidi="th-TH"/>
    </w:rPr>
  </w:style>
  <w:style w:type="table" w:customStyle="1" w:styleId="TableGrid1">
    <w:name w:val="Table Grid1"/>
    <w:basedOn w:val="TableNormal"/>
    <w:next w:val="TableGrid"/>
    <w:uiPriority w:val="39"/>
    <w:rsid w:val="00847E9F"/>
    <w:pPr>
      <w:spacing w:after="0" w:line="240" w:lineRule="auto"/>
    </w:pPr>
    <w:rPr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0A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D17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17F4"/>
    <w:pPr>
      <w:spacing w:after="100"/>
      <w:ind w:left="440"/>
    </w:pPr>
  </w:style>
  <w:style w:type="paragraph" w:styleId="BodyText">
    <w:name w:val="Body Text"/>
    <w:basedOn w:val="Normal"/>
    <w:link w:val="BodyTextChar"/>
    <w:rsid w:val="00A574BB"/>
    <w:pPr>
      <w:spacing w:after="0" w:line="240" w:lineRule="auto"/>
      <w:jc w:val="both"/>
    </w:pPr>
    <w:rPr>
      <w:rFonts w:ascii="Arial" w:eastAsia="Times New Roman" w:hAnsi="Arial" w:cs="Arial"/>
      <w:color w:val="808080"/>
      <w:sz w:val="20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A574BB"/>
    <w:rPr>
      <w:rFonts w:ascii="Arial" w:eastAsia="Times New Roman" w:hAnsi="Arial" w:cs="Arial"/>
      <w:color w:val="808080"/>
      <w:sz w:val="20"/>
      <w:szCs w:val="24"/>
    </w:rPr>
  </w:style>
  <w:style w:type="paragraph" w:styleId="BodyText3">
    <w:name w:val="Body Text 3"/>
    <w:basedOn w:val="Normal"/>
    <w:link w:val="BodyText3Char"/>
    <w:rsid w:val="00A574BB"/>
    <w:pPr>
      <w:spacing w:after="0" w:line="240" w:lineRule="auto"/>
      <w:jc w:val="both"/>
    </w:pPr>
    <w:rPr>
      <w:rFonts w:ascii="Arial" w:eastAsia="Times New Roman" w:hAnsi="Arial" w:cs="Arial"/>
      <w:sz w:val="20"/>
      <w:szCs w:val="27"/>
      <w:lang w:bidi="ar-SA"/>
    </w:rPr>
  </w:style>
  <w:style w:type="character" w:customStyle="1" w:styleId="BodyText3Char">
    <w:name w:val="Body Text 3 Char"/>
    <w:basedOn w:val="DefaultParagraphFont"/>
    <w:link w:val="BodyText3"/>
    <w:rsid w:val="00A574BB"/>
    <w:rPr>
      <w:rFonts w:ascii="Arial" w:eastAsia="Times New Roman" w:hAnsi="Arial" w:cs="Arial"/>
      <w:sz w:val="20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07C5-AA24-4AD4-B9D1-618A7562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 Yimchalam</dc:creator>
  <cp:keywords/>
  <dc:description/>
  <cp:lastModifiedBy>Saran Yimchalam</cp:lastModifiedBy>
  <cp:revision>209</cp:revision>
  <dcterms:created xsi:type="dcterms:W3CDTF">2021-07-15T03:22:00Z</dcterms:created>
  <dcterms:modified xsi:type="dcterms:W3CDTF">2021-08-04T05:00:00Z</dcterms:modified>
</cp:coreProperties>
</file>